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FB" w:rsidRDefault="00553AFB" w:rsidP="005E7844">
      <w:pPr>
        <w:pStyle w:val="Otsikko"/>
      </w:pPr>
      <w:bookmarkStart w:id="0" w:name="_GoBack"/>
      <w:bookmarkEnd w:id="0"/>
      <w:r>
        <w:t>AJANKOHTAISTA</w:t>
      </w:r>
    </w:p>
    <w:p w:rsidR="00553AFB" w:rsidRDefault="00553AFB" w:rsidP="00553AFB"/>
    <w:p w:rsidR="00553AFB" w:rsidRDefault="00553AFB" w:rsidP="00553AFB">
      <w:r>
        <w:t xml:space="preserve"> </w:t>
      </w:r>
    </w:p>
    <w:p w:rsidR="00553AFB" w:rsidRDefault="00553AFB" w:rsidP="00553AFB"/>
    <w:p w:rsidR="00553AFB" w:rsidRDefault="00553AFB" w:rsidP="00553AFB">
      <w:r>
        <w:t>ARKISTO</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Karaokea </w:t>
      </w:r>
      <w:proofErr w:type="spellStart"/>
      <w:r>
        <w:t>Parkkistuvalla</w:t>
      </w:r>
      <w:proofErr w:type="spellEnd"/>
    </w:p>
    <w:p w:rsidR="00553AFB" w:rsidRDefault="00553AFB" w:rsidP="00553AFB"/>
    <w:p w:rsidR="00553AFB" w:rsidRDefault="00553AFB" w:rsidP="00553AFB">
      <w:r>
        <w:t>Keskiviikkona 30.12.2015 klo 17.00 – 20.</w:t>
      </w:r>
    </w:p>
    <w:p w:rsidR="00553AFB" w:rsidRDefault="00553AFB" w:rsidP="00553AFB"/>
    <w:p w:rsidR="00553AFB" w:rsidRDefault="00553AFB" w:rsidP="00553AFB">
      <w:r>
        <w:t>Vetäjänä Heikki Kovanen, puh. 044 321 1030</w:t>
      </w:r>
    </w:p>
    <w:p w:rsidR="00553AFB" w:rsidRDefault="00553AFB" w:rsidP="00553AFB"/>
    <w:p w:rsidR="00553AFB" w:rsidRDefault="00553AFB" w:rsidP="00553AFB">
      <w:r>
        <w:t>Tervetuloa!</w:t>
      </w:r>
    </w:p>
    <w:p w:rsidR="00553AFB" w:rsidRDefault="00553AFB" w:rsidP="00553AFB"/>
    <w:p w:rsidR="00553AFB" w:rsidRDefault="00553AFB" w:rsidP="00553AFB">
      <w:r>
        <w:t xml:space="preserve">                                                                   (</w:t>
      </w:r>
      <w:proofErr w:type="spellStart"/>
      <w:r>
        <w:t>päivittty</w:t>
      </w:r>
      <w:proofErr w:type="spellEnd"/>
      <w:r>
        <w:t xml:space="preserve"> 21.12.2015)</w:t>
      </w:r>
    </w:p>
    <w:p w:rsidR="00553AFB" w:rsidRDefault="00553AFB" w:rsidP="00553AFB"/>
    <w:p w:rsidR="00553AFB" w:rsidRDefault="00553AFB" w:rsidP="00553AFB">
      <w:r>
        <w:t xml:space="preserve"> </w:t>
      </w:r>
    </w:p>
    <w:p w:rsidR="00553AFB" w:rsidRDefault="00553AFB" w:rsidP="00553AFB"/>
    <w:p w:rsidR="00553AFB" w:rsidRDefault="00553AFB" w:rsidP="00553AFB">
      <w:r>
        <w:t>Hyvät Tampereen Parkinson-yhdistyksen jäsenet</w:t>
      </w:r>
    </w:p>
    <w:p w:rsidR="00553AFB" w:rsidRDefault="00553AFB" w:rsidP="00553AFB"/>
    <w:p w:rsidR="00553AFB" w:rsidRDefault="00553AFB" w:rsidP="00553AFB">
      <w:r>
        <w:t xml:space="preserve">Tampereen Parkinson-yhdistyksen jäsentiedote 4 / 2015 ilmestyy jonkun verran myöhässä. Lisäksi on postilakko. </w:t>
      </w:r>
      <w:proofErr w:type="gramStart"/>
      <w:r>
        <w:t>Niinpä seuraavassa tietoa ajankohtaisista asioista.</w:t>
      </w:r>
      <w:proofErr w:type="gramEnd"/>
    </w:p>
    <w:p w:rsidR="00553AFB" w:rsidRDefault="00553AFB" w:rsidP="00553AFB"/>
    <w:p w:rsidR="00553AFB" w:rsidRDefault="00553AFB" w:rsidP="00553AFB">
      <w:r>
        <w:t>YHTEISLAULUA</w:t>
      </w:r>
    </w:p>
    <w:p w:rsidR="00553AFB" w:rsidRDefault="00553AFB" w:rsidP="00553AFB"/>
    <w:p w:rsidR="00553AFB" w:rsidRDefault="00553AFB" w:rsidP="00553AFB">
      <w:proofErr w:type="spellStart"/>
      <w:r>
        <w:t>Parkkistuvalla</w:t>
      </w:r>
      <w:proofErr w:type="spellEnd"/>
      <w:r>
        <w:t xml:space="preserve"> tiistaina joulukuun 1. päivänä klo 17.</w:t>
      </w:r>
    </w:p>
    <w:p w:rsidR="00553AFB" w:rsidRDefault="00553AFB" w:rsidP="00553AFB"/>
    <w:p w:rsidR="00553AFB" w:rsidRDefault="00553AFB" w:rsidP="00553AFB">
      <w:r>
        <w:t xml:space="preserve">Meille laulaa ja meitä laulattaa Kikka Salmi, joka asuu samassa talossa kuin </w:t>
      </w:r>
      <w:proofErr w:type="spellStart"/>
      <w:r>
        <w:t>Parkkistupakin</w:t>
      </w:r>
      <w:proofErr w:type="spellEnd"/>
      <w:r>
        <w:t xml:space="preserve"> on. Kutsumme myös talon asukkaita mukaan.</w:t>
      </w:r>
    </w:p>
    <w:p w:rsidR="00553AFB" w:rsidRDefault="00553AFB" w:rsidP="00553AFB"/>
    <w:p w:rsidR="00553AFB" w:rsidRDefault="00553AFB" w:rsidP="00553AFB">
      <w:proofErr w:type="gramStart"/>
      <w:r>
        <w:t>Tervetuloa laulamaan joululauluja!</w:t>
      </w:r>
      <w:proofErr w:type="gramEnd"/>
    </w:p>
    <w:p w:rsidR="00553AFB" w:rsidRDefault="00553AFB" w:rsidP="00553AFB"/>
    <w:p w:rsidR="00553AFB" w:rsidRDefault="00553AFB" w:rsidP="00553AFB">
      <w:r>
        <w:t>Kerho / Jäsenilta</w:t>
      </w:r>
    </w:p>
    <w:p w:rsidR="00553AFB" w:rsidRDefault="00553AFB" w:rsidP="00553AFB"/>
    <w:p w:rsidR="00553AFB" w:rsidRDefault="00553AFB" w:rsidP="00553AFB">
      <w:r>
        <w:t xml:space="preserve">maanantaina 7.12.2015 klo 17 </w:t>
      </w:r>
      <w:proofErr w:type="spellStart"/>
      <w:r>
        <w:t>Parkkistuvalla</w:t>
      </w:r>
      <w:proofErr w:type="spellEnd"/>
      <w:r>
        <w:t>.</w:t>
      </w:r>
    </w:p>
    <w:p w:rsidR="00553AFB" w:rsidRDefault="00553AFB" w:rsidP="00553AFB"/>
    <w:p w:rsidR="00553AFB" w:rsidRDefault="00553AFB" w:rsidP="00553AFB">
      <w:r>
        <w:t>Teemana on Kelan yksilöllisen kuntoutuksen muutos 1.1.2016, kuntoutukseen hakeminen ja kuntoutuksen mahdollisuudet Parkinsonin tautia sairastaville.</w:t>
      </w:r>
    </w:p>
    <w:p w:rsidR="00553AFB" w:rsidRDefault="00553AFB" w:rsidP="00553AFB"/>
    <w:p w:rsidR="00553AFB" w:rsidRDefault="00553AFB" w:rsidP="00553AFB">
      <w:r>
        <w:t xml:space="preserve">Näistä asioista kertoo Seija </w:t>
      </w:r>
      <w:proofErr w:type="spellStart"/>
      <w:r>
        <w:t>Noppari</w:t>
      </w:r>
      <w:proofErr w:type="spellEnd"/>
      <w:r>
        <w:t xml:space="preserve">, </w:t>
      </w:r>
      <w:proofErr w:type="spellStart"/>
      <w:r>
        <w:t>fysio</w:t>
      </w:r>
      <w:proofErr w:type="spellEnd"/>
      <w:r>
        <w:t xml:space="preserve">-, </w:t>
      </w:r>
      <w:proofErr w:type="spellStart"/>
      <w:r>
        <w:t>uro-</w:t>
      </w:r>
      <w:proofErr w:type="spellEnd"/>
      <w:r>
        <w:t xml:space="preserve"> ja seksuaaliterapeutti sekä kuntoutuksen ohjaaja, Kuntoutuskeskus Kankaanpää.</w:t>
      </w:r>
    </w:p>
    <w:p w:rsidR="00553AFB" w:rsidRDefault="00553AFB" w:rsidP="00553AFB"/>
    <w:p w:rsidR="00553AFB" w:rsidRDefault="00553AFB" w:rsidP="00553AFB">
      <w:r>
        <w:t>Aamulehden joulumyyjäiset</w:t>
      </w:r>
    </w:p>
    <w:p w:rsidR="00553AFB" w:rsidRDefault="00553AFB" w:rsidP="00553AFB"/>
    <w:p w:rsidR="00553AFB" w:rsidRDefault="00553AFB" w:rsidP="00553AFB">
      <w:r>
        <w:t>lauantaina 12.12.2015 klo 11.00 – 15.00 Tampere-talon Sorsapuistosalissa.</w:t>
      </w:r>
    </w:p>
    <w:p w:rsidR="00553AFB" w:rsidRDefault="00553AFB" w:rsidP="00553AFB"/>
    <w:p w:rsidR="00553AFB" w:rsidRDefault="00553AFB" w:rsidP="00553AFB">
      <w:r>
        <w:t>Tampereen Parkinson-yhdistys ry on saanut myyntipöydän tähän tapahtumaan. Myyjäisten tuotto käytetään yhdistyksen hyväksi. Näissä myyjäisissä saa myydä vain itse tehtyjä käsitöitä ja askartelutuotteita sekä itse tehtyjä leivonnaisia.</w:t>
      </w:r>
    </w:p>
    <w:p w:rsidR="00553AFB" w:rsidRDefault="00553AFB" w:rsidP="00553AFB"/>
    <w:p w:rsidR="00553AFB" w:rsidRDefault="00553AFB" w:rsidP="00553AFB">
      <w:proofErr w:type="spellStart"/>
      <w:r>
        <w:t>Parkkistuvalla</w:t>
      </w:r>
      <w:proofErr w:type="spellEnd"/>
      <w:r>
        <w:t xml:space="preserve"> otetaan vastaan perjantaina 11.12.2015 klo 12 jälkeen iltapäivällä myyjäisiin tarkoitettuja käsitöitä, leivonnaisia ja muita herkkuja. Käsitöitä voi tuoda </w:t>
      </w:r>
      <w:proofErr w:type="spellStart"/>
      <w:r>
        <w:t>Parkkistuvalle</w:t>
      </w:r>
      <w:proofErr w:type="spellEnd"/>
      <w:r>
        <w:t xml:space="preserve"> aikaisemminkin.</w:t>
      </w:r>
    </w:p>
    <w:p w:rsidR="00553AFB" w:rsidRDefault="00553AFB" w:rsidP="00553AFB"/>
    <w:p w:rsidR="00553AFB" w:rsidRDefault="00553AFB" w:rsidP="00553AFB">
      <w:r>
        <w:t>Myyjäisten yhteyshenkilö on Sirkka Paavola, puh. 0400 268 900 ja sähköposti sirkka@paavolat.fi.</w:t>
      </w:r>
    </w:p>
    <w:p w:rsidR="00553AFB" w:rsidRDefault="00553AFB" w:rsidP="00553AFB"/>
    <w:p w:rsidR="00553AFB" w:rsidRDefault="00553AFB" w:rsidP="00553AFB">
      <w:r>
        <w:t xml:space="preserve">Me, jotka </w:t>
      </w:r>
      <w:proofErr w:type="spellStart"/>
      <w:r>
        <w:t>emmeole</w:t>
      </w:r>
      <w:proofErr w:type="spellEnd"/>
      <w:r>
        <w:t xml:space="preserve"> käsistämme käteviä, voimme osallistua lähtemällä ostoksille lauantaina 12.12!</w:t>
      </w:r>
    </w:p>
    <w:p w:rsidR="00553AFB" w:rsidRDefault="00553AFB" w:rsidP="00553AFB"/>
    <w:p w:rsidR="00553AFB" w:rsidRDefault="00553AFB" w:rsidP="00553AFB">
      <w:r>
        <w:t xml:space="preserve"> </w:t>
      </w:r>
    </w:p>
    <w:p w:rsidR="00553AFB" w:rsidRDefault="00553AFB" w:rsidP="00553AFB"/>
    <w:p w:rsidR="00553AFB" w:rsidRDefault="00553AFB" w:rsidP="00553AFB">
      <w:r>
        <w:t>Tampereen Parkinson-yhdistys ja Tampereen alueen Parkinson-kerho järjestävät yhteistyössä</w:t>
      </w:r>
    </w:p>
    <w:p w:rsidR="00553AFB" w:rsidRDefault="00553AFB" w:rsidP="00553AFB"/>
    <w:p w:rsidR="00553AFB" w:rsidRDefault="00553AFB" w:rsidP="00553AFB">
      <w:r>
        <w:t xml:space="preserve">PIKKUJOULUN </w:t>
      </w:r>
      <w:proofErr w:type="spellStart"/>
      <w:r>
        <w:t>Parkkistuvalla</w:t>
      </w:r>
      <w:proofErr w:type="spellEnd"/>
    </w:p>
    <w:p w:rsidR="00553AFB" w:rsidRDefault="00553AFB" w:rsidP="00553AFB"/>
    <w:p w:rsidR="00553AFB" w:rsidRDefault="00553AFB" w:rsidP="00553AFB">
      <w:r>
        <w:t>Keskiviikkona 16.12.2015 klo 14.00 – 17 ja</w:t>
      </w:r>
    </w:p>
    <w:p w:rsidR="00553AFB" w:rsidRDefault="00553AFB" w:rsidP="00553AFB"/>
    <w:p w:rsidR="00553AFB" w:rsidRDefault="00553AFB" w:rsidP="00553AFB">
      <w:r>
        <w:t>Torstaina 17.12.2015 klo 14.00 – 17.</w:t>
      </w:r>
    </w:p>
    <w:p w:rsidR="00553AFB" w:rsidRDefault="00553AFB" w:rsidP="00553AFB"/>
    <w:p w:rsidR="00553AFB" w:rsidRDefault="00553AFB" w:rsidP="00553AFB">
      <w:proofErr w:type="gramStart"/>
      <w:r>
        <w:t>Ohjelmassa joululauluja, jouluista riisiherkkua, kahvia ja minijoulutorttuja sekä arpajaiset.</w:t>
      </w:r>
      <w:proofErr w:type="gramEnd"/>
      <w:r>
        <w:t xml:space="preserve"> Kumpanakin päivänä mukaan voidaan ottaa enintään 30 henkilöä. Pääsymaksu 10 €, maksetaan yhdistyksen tilille 14.12.15 mennessä.</w:t>
      </w:r>
    </w:p>
    <w:p w:rsidR="00553AFB" w:rsidRDefault="00553AFB" w:rsidP="00553AFB"/>
    <w:p w:rsidR="00553AFB" w:rsidRDefault="00553AFB" w:rsidP="00553AFB">
      <w:r>
        <w:t xml:space="preserve">Ilmoittautumiset Irma </w:t>
      </w:r>
      <w:proofErr w:type="spellStart"/>
      <w:r>
        <w:t>Virjolle</w:t>
      </w:r>
      <w:proofErr w:type="spellEnd"/>
      <w:r>
        <w:t xml:space="preserve"> 7.12.2015 mennessä, puh. 050 307 3470 tai sähköpostitse </w:t>
      </w:r>
      <w:proofErr w:type="spellStart"/>
      <w:r>
        <w:t>ivirjo</w:t>
      </w:r>
      <w:proofErr w:type="spellEnd"/>
      <w:r>
        <w:t xml:space="preserve">(at)gmail.com (sähköpostissa at:n tilalle @). </w:t>
      </w:r>
      <w:proofErr w:type="gramStart"/>
      <w:r>
        <w:t>Erityisruokavaliosta syytä kertoa samalla.</w:t>
      </w:r>
      <w:proofErr w:type="gramEnd"/>
    </w:p>
    <w:p w:rsidR="00553AFB" w:rsidRDefault="00553AFB" w:rsidP="00553AFB"/>
    <w:p w:rsidR="00553AFB" w:rsidRDefault="00553AFB" w:rsidP="00553AFB">
      <w:r>
        <w:t>Tervetuloa!</w:t>
      </w:r>
    </w:p>
    <w:p w:rsidR="00553AFB" w:rsidRDefault="00553AFB" w:rsidP="00553AFB"/>
    <w:p w:rsidR="00553AFB" w:rsidRDefault="00553AFB" w:rsidP="00553AFB">
      <w:r>
        <w:t xml:space="preserve">(Päivitetty 26.11.15 I. </w:t>
      </w:r>
      <w:proofErr w:type="spellStart"/>
      <w:r>
        <w:t>Virjo</w:t>
      </w:r>
      <w:proofErr w:type="spellEnd"/>
      <w:r>
        <w:t>)</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w:t>
      </w:r>
    </w:p>
    <w:p w:rsidR="00553AFB" w:rsidRDefault="00553AFB" w:rsidP="00553AFB"/>
    <w:p w:rsidR="00553AFB" w:rsidRDefault="00553AFB" w:rsidP="00553AFB">
      <w:r>
        <w:t>Hyvät Tampereen Parkinson-yhdistyksen jäsenet</w:t>
      </w:r>
    </w:p>
    <w:p w:rsidR="00553AFB" w:rsidRDefault="00553AFB" w:rsidP="00553AFB"/>
    <w:p w:rsidR="00553AFB" w:rsidRDefault="00553AFB" w:rsidP="00553AFB">
      <w:r>
        <w:t xml:space="preserve"> </w:t>
      </w:r>
      <w:proofErr w:type="gramStart"/>
      <w:r>
        <w:t>Yhdistyksessä  tarjolla</w:t>
      </w:r>
      <w:proofErr w:type="gramEnd"/>
      <w:r>
        <w:t xml:space="preserve"> paljon liikuntaa. Kaikki varmaan muistavat, että liike on lääke. Ja sitä lääkettä olisi hyvä nauttia. Ottakaa yhteyttä eri ryhmien ohjaajiin ja kysykää mahdollisuudesta lähteä mukaan.</w:t>
      </w:r>
    </w:p>
    <w:p w:rsidR="00553AFB" w:rsidRDefault="00553AFB" w:rsidP="00553AFB"/>
    <w:p w:rsidR="00553AFB" w:rsidRDefault="00553AFB" w:rsidP="00553AFB">
      <w:r>
        <w:t xml:space="preserve"> Susanna </w:t>
      </w:r>
      <w:proofErr w:type="spellStart"/>
      <w:r>
        <w:t>Havimo</w:t>
      </w:r>
      <w:proofErr w:type="spellEnd"/>
      <w:r>
        <w:t xml:space="preserve"> tarvitsee vielä haastateltavia, jotka saavat kotipalveluita. </w:t>
      </w:r>
      <w:proofErr w:type="gramStart"/>
      <w:r>
        <w:t>Asiasta tarkemmin alla olevassa tiedotteessa.</w:t>
      </w:r>
      <w:proofErr w:type="gramEnd"/>
      <w:r>
        <w:t xml:space="preserve">  Ottakaa häneen rohkeasti yhteyttä ja kertokaa kokemuksistanne.</w:t>
      </w:r>
    </w:p>
    <w:p w:rsidR="00553AFB" w:rsidRDefault="00553AFB" w:rsidP="00553AFB"/>
    <w:p w:rsidR="00553AFB" w:rsidRDefault="00553AFB" w:rsidP="00553AFB">
      <w:r>
        <w:t xml:space="preserve"> Keskiviikkona 18.11.15 klo 17.00 on taas tilaisuus laulaa karaokea </w:t>
      </w:r>
      <w:proofErr w:type="spellStart"/>
      <w:r>
        <w:t>Parkkistuvalla</w:t>
      </w:r>
      <w:proofErr w:type="spellEnd"/>
      <w:r>
        <w:t>.</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Irma </w:t>
      </w:r>
      <w:proofErr w:type="spellStart"/>
      <w:r>
        <w:t>Virjo</w:t>
      </w:r>
      <w:proofErr w:type="spellEnd"/>
    </w:p>
    <w:p w:rsidR="00553AFB" w:rsidRDefault="00553AFB" w:rsidP="00553AFB"/>
    <w:p w:rsidR="00553AFB" w:rsidRDefault="00553AFB" w:rsidP="00553AFB">
      <w:proofErr w:type="gramStart"/>
      <w:r>
        <w:t>Päivitetty 3.11.2015</w:t>
      </w:r>
      <w:proofErr w:type="gramEnd"/>
    </w:p>
    <w:p w:rsidR="00553AFB" w:rsidRDefault="00553AFB" w:rsidP="00553AFB"/>
    <w:p w:rsidR="00553AFB" w:rsidRDefault="00553AFB" w:rsidP="00553AFB">
      <w:r>
        <w:t xml:space="preserve">  </w:t>
      </w:r>
    </w:p>
    <w:p w:rsidR="00553AFB" w:rsidRDefault="00553AFB" w:rsidP="00553AFB"/>
    <w:p w:rsidR="00553AFB" w:rsidRDefault="00553AFB" w:rsidP="00553AFB">
      <w:r>
        <w:t>SAIRAANHOIDON OPISKELIJA ETSII HAASTATELTAVIA</w:t>
      </w:r>
    </w:p>
    <w:p w:rsidR="00553AFB" w:rsidRDefault="00553AFB" w:rsidP="00553AFB"/>
    <w:p w:rsidR="00553AFB" w:rsidRDefault="00553AFB" w:rsidP="00553AFB">
      <w:r>
        <w:t xml:space="preserve">                                                                                        8.9.2015</w:t>
      </w:r>
    </w:p>
    <w:p w:rsidR="00553AFB" w:rsidRDefault="00553AFB" w:rsidP="00553AFB"/>
    <w:p w:rsidR="00553AFB" w:rsidRDefault="00553AFB" w:rsidP="00553AFB">
      <w:r>
        <w:t xml:space="preserve"> Tampereen Parkinson-yhdistys ry</w:t>
      </w:r>
    </w:p>
    <w:p w:rsidR="00553AFB" w:rsidRDefault="00553AFB" w:rsidP="00553AFB"/>
    <w:p w:rsidR="00553AFB" w:rsidRDefault="00553AFB" w:rsidP="00553AFB">
      <w:r>
        <w:t xml:space="preserve"> Tiedote opinnäytetyöstä</w:t>
      </w:r>
    </w:p>
    <w:p w:rsidR="00553AFB" w:rsidRDefault="00553AFB" w:rsidP="00553AFB"/>
    <w:p w:rsidR="00553AFB" w:rsidRDefault="00553AFB" w:rsidP="00553AFB">
      <w:proofErr w:type="gramStart"/>
      <w:r>
        <w:t>Hyvä Parkinsonin tautia sairastava henkilö ja sairastuneen omainen!</w:t>
      </w:r>
      <w:proofErr w:type="gramEnd"/>
    </w:p>
    <w:p w:rsidR="00553AFB" w:rsidRDefault="00553AFB" w:rsidP="00553AFB"/>
    <w:p w:rsidR="00553AFB" w:rsidRDefault="00553AFB" w:rsidP="00553AFB">
      <w:r>
        <w:t>Pyydän Teitä osallistumaan opinnäytetyöhöni, jonka tarkoituksena on kartoittaa kaikenikäisten Parkinsonin tautia sairastavien tarpeita kotihoidon asiakkaana Pirkanmaalla, ja selvittää miten tautia sairastavien sekä omaisten/omaishoitajien tarpeisiin vastataan.</w:t>
      </w:r>
    </w:p>
    <w:p w:rsidR="00553AFB" w:rsidRDefault="00553AFB" w:rsidP="00553AFB"/>
    <w:p w:rsidR="00553AFB" w:rsidRDefault="00553AFB" w:rsidP="00553AFB">
      <w:r>
        <w:t xml:space="preserve"> Osallistumisenne tähän opinnäytetyöhön on täysin vapaaehtoista. Voitte kieltäytyä osallistumasta tai keskeyttää osallistumisenne milloin tahansa syytä ilmoittamatta.</w:t>
      </w:r>
    </w:p>
    <w:p w:rsidR="00553AFB" w:rsidRDefault="00553AFB" w:rsidP="00553AFB"/>
    <w:p w:rsidR="00553AFB" w:rsidRDefault="00553AFB" w:rsidP="00553AFB">
      <w:r>
        <w:t xml:space="preserve"> Opinnäytetyölle on myönnetty lupa Tampereen ammattikorkeakoulusta ja Tampereen Parkinson-yhdistykseltä, joka toimii opinnäytetyön yhteistyötahona.</w:t>
      </w:r>
    </w:p>
    <w:p w:rsidR="00553AFB" w:rsidRDefault="00553AFB" w:rsidP="00553AFB"/>
    <w:p w:rsidR="00553AFB" w:rsidRDefault="00553AFB" w:rsidP="00553AFB">
      <w:r>
        <w:t xml:space="preserve">  Opinnäytetyö toteutetaan haastattelemalla viittä Parkinsonin tautia sairastavaa ja viittä omaista tai omaishoitajaa, parihaastatteluina. Haastattelut tapahtuvat Tampereen Parkinson-yhdistyksen tiloissa </w:t>
      </w:r>
      <w:proofErr w:type="spellStart"/>
      <w:r>
        <w:t>Parkkistuvalla</w:t>
      </w:r>
      <w:proofErr w:type="spellEnd"/>
      <w:r>
        <w:t xml:space="preserve"> Tampereella tai muussa erikseen sovitussa paikassa syksyn 2015 aikana. Haastattelu kestää noin tunnin. Haastattelun menetelmänä on teemahaastattelu, ja teemakysymyksiin saatte tutustua etukäteen.</w:t>
      </w:r>
    </w:p>
    <w:p w:rsidR="00553AFB" w:rsidRDefault="00553AFB" w:rsidP="00553AFB"/>
    <w:p w:rsidR="00553AFB" w:rsidRDefault="00553AFB" w:rsidP="00553AFB">
      <w:r>
        <w:t xml:space="preserve">  Aineisto hävitetään asianmukaisesti opinnäytetyön valmistuttua. Haastattelumateriaali on ainoastaan opinnäytetyön tekijän käytössä. Teiltä pyydetään kirjallinen suostumus opinnäytetyöhön osallistumisesta ja lupa haastattelun nauhoittamiseen. Opinnäytetyön tulokset käsitellään luottamuksellisesti ja nimettöminä, </w:t>
      </w:r>
      <w:r>
        <w:lastRenderedPageBreak/>
        <w:t xml:space="preserve">eikä yksittäistä vastaajaa pysty tunnistamaan opinnäytetyöstä. Opinnäytetyö on luettavissa sähköisessä muodossa </w:t>
      </w:r>
      <w:proofErr w:type="spellStart"/>
      <w:r>
        <w:t>Theseus</w:t>
      </w:r>
      <w:proofErr w:type="spellEnd"/>
      <w:r>
        <w:t>- tietokannassa huhtikuussa 2016.</w:t>
      </w:r>
    </w:p>
    <w:p w:rsidR="00553AFB" w:rsidRDefault="00553AFB" w:rsidP="00553AFB"/>
    <w:p w:rsidR="00553AFB" w:rsidRDefault="00553AFB" w:rsidP="00553AFB">
      <w:r>
        <w:t xml:space="preserve">  Mikäli Teillä on kysyttävää tai haluatte lisätietoa opinnäytetyöstäni, vastaan mielelläni.</w:t>
      </w:r>
    </w:p>
    <w:p w:rsidR="00553AFB" w:rsidRDefault="00553AFB" w:rsidP="00553AFB"/>
    <w:p w:rsidR="00553AFB" w:rsidRDefault="00553AFB" w:rsidP="00553AFB">
      <w:r>
        <w:t xml:space="preserve">  Ystävällisin terveisin</w:t>
      </w:r>
    </w:p>
    <w:p w:rsidR="00553AFB" w:rsidRDefault="00553AFB" w:rsidP="00553AFB"/>
    <w:p w:rsidR="00553AFB" w:rsidRDefault="00553AFB" w:rsidP="00553AFB">
      <w:r>
        <w:t xml:space="preserve"> Susanna </w:t>
      </w:r>
      <w:proofErr w:type="spellStart"/>
      <w:r>
        <w:t>Havimo</w:t>
      </w:r>
      <w:proofErr w:type="spellEnd"/>
    </w:p>
    <w:p w:rsidR="00553AFB" w:rsidRDefault="00553AFB" w:rsidP="00553AFB"/>
    <w:p w:rsidR="00553AFB" w:rsidRDefault="00553AFB" w:rsidP="00553AFB">
      <w:r>
        <w:t xml:space="preserve">  Opinnäytetyön </w:t>
      </w:r>
      <w:proofErr w:type="gramStart"/>
      <w:r>
        <w:t>tekijä                           Opinnäytetyön</w:t>
      </w:r>
      <w:proofErr w:type="gramEnd"/>
      <w:r>
        <w:t xml:space="preserve"> ohjaaja</w:t>
      </w:r>
    </w:p>
    <w:p w:rsidR="00553AFB" w:rsidRDefault="00553AFB" w:rsidP="00553AFB"/>
    <w:p w:rsidR="00553AFB" w:rsidRDefault="00553AFB" w:rsidP="00553AFB">
      <w:r>
        <w:t xml:space="preserve"> Susanna </w:t>
      </w:r>
      <w:proofErr w:type="spellStart"/>
      <w:proofErr w:type="gramStart"/>
      <w:r>
        <w:t>Havimo</w:t>
      </w:r>
      <w:proofErr w:type="spellEnd"/>
      <w:r>
        <w:t xml:space="preserve">                                  Raija</w:t>
      </w:r>
      <w:proofErr w:type="gramEnd"/>
      <w:r>
        <w:t xml:space="preserve"> Kokko</w:t>
      </w:r>
    </w:p>
    <w:p w:rsidR="00553AFB" w:rsidRDefault="00553AFB" w:rsidP="00553AFB"/>
    <w:p w:rsidR="00553AFB" w:rsidRDefault="00553AFB" w:rsidP="00553AFB">
      <w:r>
        <w:t xml:space="preserve"> Sairaanhoitajaopiskelija (</w:t>
      </w:r>
      <w:proofErr w:type="gramStart"/>
      <w:r>
        <w:t>AMK)          Lehtori</w:t>
      </w:r>
      <w:proofErr w:type="gramEnd"/>
      <w:r>
        <w:t>,                                                                 sairaanhoitajakoulutus</w:t>
      </w:r>
    </w:p>
    <w:p w:rsidR="00553AFB" w:rsidRDefault="00553AFB" w:rsidP="00553AFB"/>
    <w:p w:rsidR="00553AFB" w:rsidRDefault="00553AFB" w:rsidP="00553AFB">
      <w:r>
        <w:t xml:space="preserve"> Tampereen ammattikorkeakoulu</w:t>
      </w:r>
    </w:p>
    <w:p w:rsidR="00553AFB" w:rsidRDefault="00553AFB" w:rsidP="00553AFB"/>
    <w:p w:rsidR="00553AFB" w:rsidRDefault="00553AFB" w:rsidP="00553AFB">
      <w:r>
        <w:t xml:space="preserve"> +35840 509 </w:t>
      </w:r>
      <w:proofErr w:type="gramStart"/>
      <w:r>
        <w:t>6965                                 +35850</w:t>
      </w:r>
      <w:proofErr w:type="gramEnd"/>
      <w:r>
        <w:t xml:space="preserve"> 311 9640</w:t>
      </w:r>
    </w:p>
    <w:p w:rsidR="00553AFB" w:rsidRDefault="00553AFB" w:rsidP="00553AFB"/>
    <w:p w:rsidR="00553AFB" w:rsidRDefault="00553AFB" w:rsidP="00553AFB">
      <w:r>
        <w:t xml:space="preserve"> Susanna.havimo@health.tamk.</w:t>
      </w:r>
      <w:proofErr w:type="gramStart"/>
      <w:r>
        <w:t>fi      Raija</w:t>
      </w:r>
      <w:proofErr w:type="gramEnd"/>
      <w:r>
        <w:t>.kokko@tamk.fi</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Päivitetty 12.9.2015 I. </w:t>
      </w:r>
      <w:proofErr w:type="spellStart"/>
      <w:r>
        <w:t>Virjo</w:t>
      </w:r>
      <w:proofErr w:type="spellEnd"/>
      <w:r>
        <w:t>)</w:t>
      </w:r>
    </w:p>
    <w:p w:rsidR="00553AFB" w:rsidRDefault="00553AFB" w:rsidP="00553AFB"/>
    <w:p w:rsidR="00553AFB" w:rsidRDefault="00553AFB" w:rsidP="00553AFB">
      <w:r>
        <w:t xml:space="preserve">  </w:t>
      </w:r>
    </w:p>
    <w:p w:rsidR="00553AFB" w:rsidRDefault="00553AFB" w:rsidP="00553AFB"/>
    <w:p w:rsidR="00553AFB" w:rsidRDefault="00553AFB" w:rsidP="00553AFB">
      <w:r>
        <w:t>Jäsentiedotteessa 3/2015</w:t>
      </w:r>
    </w:p>
    <w:p w:rsidR="00553AFB" w:rsidRDefault="00553AFB" w:rsidP="00553AFB"/>
    <w:p w:rsidR="00553AFB" w:rsidRDefault="00553AFB" w:rsidP="00553AFB">
      <w:r>
        <w:t xml:space="preserve"> on havaittu seuraavia painovirheitä:</w:t>
      </w:r>
    </w:p>
    <w:p w:rsidR="00553AFB" w:rsidRDefault="00553AFB" w:rsidP="00553AFB"/>
    <w:p w:rsidR="00553AFB" w:rsidRDefault="00553AFB" w:rsidP="00553AFB">
      <w:r>
        <w:lastRenderedPageBreak/>
        <w:t xml:space="preserve"> Etukannessa</w:t>
      </w:r>
    </w:p>
    <w:p w:rsidR="00553AFB" w:rsidRDefault="00553AFB" w:rsidP="00553AFB"/>
    <w:p w:rsidR="00553AFB" w:rsidRDefault="00553AFB" w:rsidP="00553AFB">
      <w:r>
        <w:t xml:space="preserve"> Tampereen Parkinson-yhdistys ry:n pankkitili on</w:t>
      </w:r>
    </w:p>
    <w:p w:rsidR="00553AFB" w:rsidRDefault="00553AFB" w:rsidP="00553AFB"/>
    <w:p w:rsidR="00553AFB" w:rsidRDefault="00553AFB" w:rsidP="00553AFB">
      <w:r>
        <w:t xml:space="preserve"> BIC OKOYFIHH, IBAN FI95 5730 0820 0451 73</w:t>
      </w:r>
    </w:p>
    <w:p w:rsidR="00553AFB" w:rsidRDefault="00553AFB" w:rsidP="00553AFB"/>
    <w:p w:rsidR="00553AFB" w:rsidRDefault="00553AFB" w:rsidP="00553AFB">
      <w:r>
        <w:t xml:space="preserve"> ja takakannessa</w:t>
      </w:r>
    </w:p>
    <w:p w:rsidR="00553AFB" w:rsidRDefault="00553AFB" w:rsidP="00553AFB"/>
    <w:p w:rsidR="00553AFB" w:rsidRDefault="00553AFB" w:rsidP="00553AFB">
      <w:r>
        <w:t xml:space="preserve"> Tampereen Parkinson-yhdistys ry:n syyskokous pidetään</w:t>
      </w:r>
    </w:p>
    <w:p w:rsidR="00553AFB" w:rsidRDefault="00553AFB" w:rsidP="00553AFB"/>
    <w:p w:rsidR="00553AFB" w:rsidRDefault="00553AFB" w:rsidP="00553AFB">
      <w:r>
        <w:t xml:space="preserve"> maanantaina 26.10.2015 klo 17.00 </w:t>
      </w:r>
      <w:proofErr w:type="spellStart"/>
      <w:r>
        <w:t>Parkkistuvalla</w:t>
      </w:r>
      <w:proofErr w:type="spellEnd"/>
      <w:r>
        <w:t>.</w:t>
      </w:r>
    </w:p>
    <w:p w:rsidR="00553AFB" w:rsidRDefault="00553AFB" w:rsidP="00553AFB"/>
    <w:p w:rsidR="00553AFB" w:rsidRDefault="00553AFB" w:rsidP="00553AFB">
      <w:r>
        <w:t xml:space="preserve"> Pahoittelemme virheitä.</w:t>
      </w:r>
    </w:p>
    <w:p w:rsidR="00553AFB" w:rsidRDefault="00553AFB" w:rsidP="00553AFB"/>
    <w:p w:rsidR="00553AFB" w:rsidRDefault="00553AFB" w:rsidP="00553AFB">
      <w:r>
        <w:t xml:space="preserve">                                                    (päivitetty 12.9.2015 I </w:t>
      </w:r>
      <w:proofErr w:type="spellStart"/>
      <w:r>
        <w:t>Virjo</w:t>
      </w:r>
      <w:proofErr w:type="spellEnd"/>
      <w:r>
        <w:t>)</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Kirpputori </w:t>
      </w:r>
      <w:proofErr w:type="spellStart"/>
      <w:r>
        <w:t>Parkkistuvalla</w:t>
      </w:r>
      <w:proofErr w:type="spellEnd"/>
    </w:p>
    <w:p w:rsidR="00553AFB" w:rsidRDefault="00553AFB" w:rsidP="00553AFB"/>
    <w:p w:rsidR="00553AFB" w:rsidRDefault="00553AFB" w:rsidP="00553AFB">
      <w:r>
        <w:t>16.10. – 18.10.2015 klo 11 – 16.</w:t>
      </w:r>
    </w:p>
    <w:p w:rsidR="00553AFB" w:rsidRDefault="00553AFB" w:rsidP="00553AFB"/>
    <w:p w:rsidR="00553AFB" w:rsidRDefault="00553AFB" w:rsidP="00553AFB">
      <w:r>
        <w:t>Tampereen Parkinson-yhdistyksen toiminnan tukemiseksi järjestetään kirpputori.  Lämpimät kiitokset teille kaikille, jotka olette antaneet lahjoituksia kirpputoria varten.</w:t>
      </w:r>
    </w:p>
    <w:p w:rsidR="00553AFB" w:rsidRDefault="00553AFB" w:rsidP="00553AFB"/>
    <w:p w:rsidR="00553AFB" w:rsidRDefault="00553AFB" w:rsidP="00553AFB">
      <w:r>
        <w:t>Kirpputori on auki</w:t>
      </w:r>
    </w:p>
    <w:p w:rsidR="00553AFB" w:rsidRDefault="00553AFB" w:rsidP="00553AFB"/>
    <w:p w:rsidR="00553AFB" w:rsidRDefault="00553AFB" w:rsidP="00553AFB">
      <w:r>
        <w:lastRenderedPageBreak/>
        <w:t>perjantaina, lauantaina ja sunnuntaina 16.10. – 18.10.2015 klo 11 – 16 kunakin päivänä.</w:t>
      </w:r>
    </w:p>
    <w:p w:rsidR="00553AFB" w:rsidRDefault="00553AFB" w:rsidP="00553AFB"/>
    <w:p w:rsidR="00553AFB" w:rsidRDefault="00553AFB" w:rsidP="00553AFB">
      <w:proofErr w:type="gramStart"/>
      <w:r>
        <w:t>Tervetuloa tutustumaan kirpputorin tarjontaan, tekemään ostoksia ja tapaamaan tuttuja kahvikupin ääressä!</w:t>
      </w:r>
      <w:proofErr w:type="gramEnd"/>
    </w:p>
    <w:p w:rsidR="00553AFB" w:rsidRDefault="00553AFB" w:rsidP="00553AFB"/>
    <w:p w:rsidR="00553AFB" w:rsidRDefault="00553AFB" w:rsidP="00553AFB">
      <w:r>
        <w:t xml:space="preserve">Irma </w:t>
      </w:r>
      <w:proofErr w:type="spellStart"/>
      <w:r>
        <w:t>Virjo</w:t>
      </w:r>
      <w:proofErr w:type="spellEnd"/>
    </w:p>
    <w:p w:rsidR="00553AFB" w:rsidRDefault="00553AFB" w:rsidP="00553AFB"/>
    <w:p w:rsidR="00553AFB" w:rsidRDefault="00553AFB" w:rsidP="00553AFB">
      <w:r>
        <w:t xml:space="preserve"> </w:t>
      </w:r>
    </w:p>
    <w:p w:rsidR="00553AFB" w:rsidRDefault="00553AFB" w:rsidP="00553AFB"/>
    <w:p w:rsidR="00553AFB" w:rsidRDefault="00553AFB" w:rsidP="00553AFB">
      <w:proofErr w:type="gramStart"/>
      <w:r>
        <w:t>Päivitetty 15.10.2015</w:t>
      </w:r>
      <w:proofErr w:type="gramEnd"/>
    </w:p>
    <w:p w:rsidR="00553AFB" w:rsidRDefault="00553AFB" w:rsidP="00553AFB"/>
    <w:p w:rsidR="00553AFB" w:rsidRDefault="00553AFB" w:rsidP="00553AFB">
      <w:r>
        <w:t xml:space="preserve"> </w:t>
      </w:r>
    </w:p>
    <w:p w:rsidR="00553AFB" w:rsidRDefault="00553AFB" w:rsidP="00553AFB"/>
    <w:p w:rsidR="00553AFB" w:rsidRDefault="00553AFB" w:rsidP="00553AFB">
      <w:r>
        <w:t xml:space="preserve"> </w:t>
      </w:r>
    </w:p>
    <w:p w:rsidR="00553AFB" w:rsidRDefault="00553AFB" w:rsidP="00553AFB"/>
    <w:p w:rsidR="00553AFB" w:rsidRDefault="00553AFB" w:rsidP="00553AFB">
      <w:proofErr w:type="spellStart"/>
      <w:r>
        <w:t>Stimulaattoripotilaiden</w:t>
      </w:r>
      <w:proofErr w:type="spellEnd"/>
      <w:r>
        <w:t xml:space="preserve"> tapaaminen</w:t>
      </w:r>
    </w:p>
    <w:p w:rsidR="00553AFB" w:rsidRDefault="00553AFB" w:rsidP="00553AFB"/>
    <w:p w:rsidR="00553AFB" w:rsidRDefault="00553AFB" w:rsidP="00553AFB">
      <w:r>
        <w:t xml:space="preserve">keskiviikkona 30. syyskuuta 2015 klo 13.00 </w:t>
      </w:r>
      <w:proofErr w:type="spellStart"/>
      <w:r>
        <w:t>Parkkistuvalla</w:t>
      </w:r>
      <w:proofErr w:type="spellEnd"/>
    </w:p>
    <w:p w:rsidR="00553AFB" w:rsidRDefault="00553AFB" w:rsidP="00553AFB"/>
    <w:p w:rsidR="00553AFB" w:rsidRDefault="00553AFB" w:rsidP="00553AFB">
      <w:proofErr w:type="gramStart"/>
      <w:r>
        <w:t>Aiheena omaan säätölaitteeseen tutustuminen.</w:t>
      </w:r>
      <w:proofErr w:type="gramEnd"/>
      <w:r>
        <w:t xml:space="preserve"> Asiantuntijana paikalla Janne </w:t>
      </w:r>
      <w:proofErr w:type="spellStart"/>
      <w:proofErr w:type="gramStart"/>
      <w:r>
        <w:t>Tammelin</w:t>
      </w:r>
      <w:proofErr w:type="spellEnd"/>
      <w:r>
        <w:t xml:space="preserve">,  </w:t>
      </w:r>
      <w:proofErr w:type="spellStart"/>
      <w:r>
        <w:t>Medtronic</w:t>
      </w:r>
      <w:proofErr w:type="spellEnd"/>
      <w:proofErr w:type="gramEnd"/>
      <w:r>
        <w:t xml:space="preserve"> Finland Oy. Lisäksi keskustellaan muistakin </w:t>
      </w:r>
      <w:proofErr w:type="spellStart"/>
      <w:r>
        <w:t>stimulaattoripotilaita</w:t>
      </w:r>
      <w:proofErr w:type="spellEnd"/>
      <w:r>
        <w:t xml:space="preserve"> kiinnostavista asioista. </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Samana päivänä 30.9.2015 klo 17 alkaen </w:t>
      </w:r>
    </w:p>
    <w:p w:rsidR="00553AFB" w:rsidRDefault="00553AFB" w:rsidP="00553AFB">
      <w:r>
        <w:t xml:space="preserve">Karaokea </w:t>
      </w:r>
      <w:proofErr w:type="spellStart"/>
      <w:r>
        <w:t>Parkkistuvalla</w:t>
      </w:r>
      <w:proofErr w:type="spellEnd"/>
      <w:r>
        <w:t>.</w:t>
      </w:r>
    </w:p>
    <w:p w:rsidR="00553AFB" w:rsidRDefault="00553AFB" w:rsidP="00553AFB"/>
    <w:p w:rsidR="00553AFB" w:rsidRDefault="00553AFB" w:rsidP="00553AFB">
      <w:r>
        <w:t xml:space="preserve"> </w:t>
      </w:r>
    </w:p>
    <w:p w:rsidR="00553AFB" w:rsidRDefault="00553AFB" w:rsidP="00553AFB"/>
    <w:p w:rsidR="00553AFB" w:rsidRDefault="00553AFB" w:rsidP="00553AFB">
      <w:r>
        <w:t>Seuraavalla viikolla on hyvä huomata kaksi tapahtumaa, joista löytyy iloa ja mielenvirkistystä:</w:t>
      </w:r>
    </w:p>
    <w:p w:rsidR="00553AFB" w:rsidRDefault="00553AFB" w:rsidP="00553AFB"/>
    <w:p w:rsidR="00553AFB" w:rsidRDefault="00553AFB" w:rsidP="00553AFB">
      <w:r>
        <w:t xml:space="preserve"> Jäsen / kerhoilta </w:t>
      </w:r>
      <w:proofErr w:type="spellStart"/>
      <w:r>
        <w:t>Parkkistuvalla</w:t>
      </w:r>
      <w:proofErr w:type="spellEnd"/>
      <w:r>
        <w:t xml:space="preserve"> </w:t>
      </w:r>
    </w:p>
    <w:p w:rsidR="00553AFB" w:rsidRDefault="00553AFB" w:rsidP="00553AFB">
      <w:r>
        <w:lastRenderedPageBreak/>
        <w:t>maanantaina 5.10.2015 klo 17.00</w:t>
      </w:r>
    </w:p>
    <w:p w:rsidR="00553AFB" w:rsidRDefault="00553AFB" w:rsidP="00553AFB"/>
    <w:p w:rsidR="00553AFB" w:rsidRDefault="00553AFB" w:rsidP="00553AFB">
      <w:r>
        <w:t xml:space="preserve"> Johanna Peltola: Yhden klovnin sirkusesitys mm. </w:t>
      </w:r>
      <w:proofErr w:type="spellStart"/>
      <w:r>
        <w:t>klovneriaa</w:t>
      </w:r>
      <w:proofErr w:type="spellEnd"/>
      <w:r>
        <w:t xml:space="preserve"> ja </w:t>
      </w:r>
      <w:proofErr w:type="spellStart"/>
      <w:r>
        <w:t>jonglöörausta</w:t>
      </w:r>
      <w:proofErr w:type="spellEnd"/>
      <w:r>
        <w:t>, jota voi halutessa kokeilla itsekin.</w:t>
      </w:r>
    </w:p>
    <w:p w:rsidR="00553AFB" w:rsidRDefault="00553AFB" w:rsidP="00553AFB"/>
    <w:p w:rsidR="00553AFB" w:rsidRDefault="00553AFB" w:rsidP="00553AFB">
      <w:r>
        <w:t xml:space="preserve"> Yhteislaulua </w:t>
      </w:r>
      <w:proofErr w:type="spellStart"/>
      <w:r>
        <w:t>Parkkistuvalla</w:t>
      </w:r>
      <w:proofErr w:type="spellEnd"/>
      <w:r>
        <w:t xml:space="preserve"> </w:t>
      </w:r>
    </w:p>
    <w:p w:rsidR="00553AFB" w:rsidRDefault="00553AFB" w:rsidP="00553AFB">
      <w:r>
        <w:t>torstaina lokakuun 8. päivä klo 13 – 15.</w:t>
      </w:r>
    </w:p>
    <w:p w:rsidR="00553AFB" w:rsidRDefault="00553AFB" w:rsidP="00553AFB"/>
    <w:p w:rsidR="00553AFB" w:rsidRDefault="00553AFB" w:rsidP="00553AFB">
      <w:r>
        <w:t>Meille laulaa ja meitä laulattaa Kikka Salmi, jonka monet tamperelaiset tuntevat esiintymisistä esimerkiksi vanhusten palvelutaloissa, puistokonserteissa tai tanssilavalla.</w:t>
      </w:r>
    </w:p>
    <w:p w:rsidR="00553AFB" w:rsidRDefault="00553AFB" w:rsidP="00553AFB"/>
    <w:p w:rsidR="00553AFB" w:rsidRDefault="00553AFB" w:rsidP="00553AFB">
      <w:r>
        <w:t xml:space="preserve"> Tervetuloa mukaan!</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Irma </w:t>
      </w:r>
      <w:proofErr w:type="spellStart"/>
      <w:r>
        <w:t>Virjo</w:t>
      </w:r>
      <w:proofErr w:type="spellEnd"/>
    </w:p>
    <w:p w:rsidR="00553AFB" w:rsidRDefault="00553AFB" w:rsidP="00553AFB"/>
    <w:p w:rsidR="00553AFB" w:rsidRDefault="00553AFB" w:rsidP="00553AFB">
      <w:r>
        <w:t xml:space="preserve"> </w:t>
      </w:r>
    </w:p>
    <w:p w:rsidR="00553AFB" w:rsidRDefault="00553AFB" w:rsidP="00553AFB"/>
    <w:p w:rsidR="00553AFB" w:rsidRDefault="00553AFB" w:rsidP="00553AFB">
      <w:r>
        <w:t xml:space="preserve"> (päivitetty 27.9.2015)</w:t>
      </w:r>
    </w:p>
    <w:p w:rsidR="00553AFB" w:rsidRDefault="00553AFB" w:rsidP="00553AFB"/>
    <w:p w:rsidR="00553AFB" w:rsidRDefault="00553AFB" w:rsidP="00553AFB">
      <w:r>
        <w:t xml:space="preserve"> Nyt on ajankohtaista erilaisiin liikuntaryhmiin ilmoittautuminen!</w:t>
      </w:r>
    </w:p>
    <w:p w:rsidR="00553AFB" w:rsidRDefault="00553AFB" w:rsidP="00553AFB"/>
    <w:p w:rsidR="00553AFB" w:rsidRDefault="00553AFB" w:rsidP="00553AFB">
      <w:r>
        <w:t xml:space="preserve"> </w:t>
      </w:r>
    </w:p>
    <w:p w:rsidR="00553AFB" w:rsidRDefault="00553AFB" w:rsidP="00553AFB"/>
    <w:p w:rsidR="00553AFB" w:rsidRDefault="00553AFB" w:rsidP="00553AFB">
      <w:r>
        <w:t>KKI-VESIJUMPPA SYKSY 2015</w:t>
      </w:r>
    </w:p>
    <w:p w:rsidR="00553AFB" w:rsidRDefault="00553AFB" w:rsidP="00553AFB"/>
    <w:p w:rsidR="00553AFB" w:rsidRDefault="00553AFB" w:rsidP="00553AFB">
      <w:proofErr w:type="gramStart"/>
      <w:r>
        <w:t>Alkaminen varmistunut, päivitys 3.9.2015.</w:t>
      </w:r>
      <w:proofErr w:type="gramEnd"/>
    </w:p>
    <w:p w:rsidR="00553AFB" w:rsidRDefault="00553AFB" w:rsidP="00553AFB"/>
    <w:p w:rsidR="00553AFB" w:rsidRDefault="00553AFB" w:rsidP="00553AFB">
      <w:r>
        <w:t>Kalevan uintikeskuksessa maanantaisin klo 16.00 – 16.45.</w:t>
      </w:r>
    </w:p>
    <w:p w:rsidR="00553AFB" w:rsidRDefault="00553AFB" w:rsidP="00553AFB"/>
    <w:p w:rsidR="00553AFB" w:rsidRDefault="00553AFB" w:rsidP="00553AFB">
      <w:r>
        <w:t>Vesijumppaa on ajalla 14.9. – 14.12.2015 14 kertaa.</w:t>
      </w:r>
    </w:p>
    <w:p w:rsidR="00553AFB" w:rsidRDefault="00553AFB" w:rsidP="00553AFB"/>
    <w:p w:rsidR="00553AFB" w:rsidRDefault="00553AFB" w:rsidP="00553AFB">
      <w:r>
        <w:t>Ohjaajana toimii Leena Järvisalo</w:t>
      </w:r>
    </w:p>
    <w:p w:rsidR="00553AFB" w:rsidRDefault="00553AFB" w:rsidP="00553AFB"/>
    <w:p w:rsidR="00553AFB" w:rsidRDefault="00553AFB" w:rsidP="00553AFB">
      <w:r>
        <w:t>Ryhmä aloitetaan, jos löytyy 10 sitoutunutta henkilöä.</w:t>
      </w:r>
    </w:p>
    <w:p w:rsidR="00553AFB" w:rsidRDefault="00553AFB" w:rsidP="00553AFB"/>
    <w:p w:rsidR="00553AFB" w:rsidRDefault="00553AFB" w:rsidP="00553AFB">
      <w:r>
        <w:t>Syksyn kausimaksu 36 €.</w:t>
      </w:r>
    </w:p>
    <w:p w:rsidR="00553AFB" w:rsidRDefault="00553AFB" w:rsidP="00553AFB"/>
    <w:p w:rsidR="00553AFB" w:rsidRDefault="00553AFB" w:rsidP="00553AFB">
      <w:r>
        <w:t>Lisäksi huomattava, että kukin osallistuja maksaa joka kerta hallin sisäänpääsymaksun, jonka suuruus riippuu asianomaisen iästä ja maksutavasta (esim. bussikortti tai erityisuimakortti).</w:t>
      </w:r>
    </w:p>
    <w:p w:rsidR="00553AFB" w:rsidRDefault="00553AFB" w:rsidP="00553AFB"/>
    <w:p w:rsidR="00553AFB" w:rsidRDefault="00553AFB" w:rsidP="00553AFB">
      <w:r>
        <w:t xml:space="preserve"> Sitovat ilmoittautumiset pyydetään toimittamaan viimeistään 9.9.2015 Marja-Liisa Lehtoselle sähköpostitse marjaliisa.tampere@gmail.com tai tekstiviestinä </w:t>
      </w:r>
      <w:proofErr w:type="gramStart"/>
      <w:r>
        <w:t>puh. 0440638961</w:t>
      </w:r>
      <w:proofErr w:type="gramEnd"/>
      <w:r>
        <w:t xml:space="preserve">. Marja-Liisa Lehtonen ilmoittaa 10.9.2015 alkaako kyseinen ryhmä. Kausimaksu maksetaan Tampereen Parkinson-yhdistyksen tilille BIC OKOYFIHH </w:t>
      </w:r>
    </w:p>
    <w:p w:rsidR="00553AFB" w:rsidRDefault="00553AFB" w:rsidP="00553AFB">
      <w:r>
        <w:t>IBAN FI95 5730 0820 0451 73 aloituskertaan mennessä.</w:t>
      </w:r>
    </w:p>
    <w:p w:rsidR="00553AFB" w:rsidRDefault="00553AFB" w:rsidP="00553AFB"/>
    <w:p w:rsidR="00553AFB" w:rsidRDefault="00553AFB" w:rsidP="00553AFB">
      <w:r>
        <w:t xml:space="preserve"> </w:t>
      </w:r>
    </w:p>
    <w:p w:rsidR="00553AFB" w:rsidRDefault="00553AFB" w:rsidP="00553AFB"/>
    <w:p w:rsidR="00553AFB" w:rsidRDefault="00553AFB" w:rsidP="00553AFB">
      <w:r>
        <w:t>KKI-KUNTOSALI SYKSY 2015</w:t>
      </w:r>
    </w:p>
    <w:p w:rsidR="00553AFB" w:rsidRDefault="00553AFB" w:rsidP="00553AFB"/>
    <w:p w:rsidR="00553AFB" w:rsidRDefault="00553AFB" w:rsidP="00553AFB">
      <w:proofErr w:type="gramStart"/>
      <w:r>
        <w:t>Alkaminen varmistunut 10.9.2015.</w:t>
      </w:r>
      <w:proofErr w:type="gramEnd"/>
    </w:p>
    <w:p w:rsidR="00553AFB" w:rsidRDefault="00553AFB" w:rsidP="00553AFB"/>
    <w:p w:rsidR="00553AFB" w:rsidRDefault="00553AFB" w:rsidP="00553AFB">
      <w:r>
        <w:t>Ratinassa kuntosali torstai-iltana klo 17.30 – 18.30.</w:t>
      </w:r>
    </w:p>
    <w:p w:rsidR="00553AFB" w:rsidRDefault="00553AFB" w:rsidP="00553AFB"/>
    <w:p w:rsidR="00553AFB" w:rsidRDefault="00553AFB" w:rsidP="00553AFB">
      <w:r>
        <w:t>Kuntosalia on ajalla 17.9. – 10.12. 13 kertaa.</w:t>
      </w:r>
    </w:p>
    <w:p w:rsidR="00553AFB" w:rsidRDefault="00553AFB" w:rsidP="00553AFB"/>
    <w:p w:rsidR="00553AFB" w:rsidRDefault="00553AFB" w:rsidP="00553AFB">
      <w:r>
        <w:t>Liikunnanohjaaja Leena Järvisalo on ohjaamassa joka toisella kerralla. Joka toisella kerralla on vertaisohjaaja.  Ryhmä aloitetaan, jos löytyy 8 sitoutunutta henkilöä.  Syksyn kausimaksu 20 €.</w:t>
      </w:r>
    </w:p>
    <w:p w:rsidR="00553AFB" w:rsidRDefault="00553AFB" w:rsidP="00553AFB"/>
    <w:p w:rsidR="00553AFB" w:rsidRDefault="00553AFB" w:rsidP="00553AFB">
      <w:r>
        <w:t xml:space="preserve">Sitovat ilmoittautumiset pyydetään toimittamaan viimeistään 9.9.2015 Marja-Liisa Lehtoselle sähköpostitse marjaliisa.tampere@gmail.com tai tekstiviestinä </w:t>
      </w:r>
      <w:proofErr w:type="gramStart"/>
      <w:r>
        <w:t>puh. 0440638961</w:t>
      </w:r>
      <w:proofErr w:type="gramEnd"/>
      <w:r>
        <w:t xml:space="preserve">. Marja-Liisa Lehtonen ilmoittaa 10.9.2015, alkaako kyseinen ryhmä. Kausimaksu maksetaan Tampereen Parkinson-yhdistyksen tilille BIC OKOYFIHH </w:t>
      </w:r>
    </w:p>
    <w:p w:rsidR="00553AFB" w:rsidRDefault="00553AFB" w:rsidP="00553AFB">
      <w:r>
        <w:t>IBAN FI95 5730 0820 0451 73 aloituskertaan mennessä.</w:t>
      </w:r>
    </w:p>
    <w:p w:rsidR="00553AFB" w:rsidRDefault="00553AFB" w:rsidP="00553AFB"/>
    <w:p w:rsidR="00553AFB" w:rsidRDefault="00553AFB" w:rsidP="00553AFB">
      <w:r>
        <w:t xml:space="preserve">  </w:t>
      </w:r>
    </w:p>
    <w:p w:rsidR="00553AFB" w:rsidRDefault="00553AFB" w:rsidP="00553AFB"/>
    <w:p w:rsidR="00553AFB" w:rsidRDefault="00553AFB" w:rsidP="00553AFB">
      <w:r>
        <w:t>KKI-SALIJUMPPA SYKSY 2015</w:t>
      </w:r>
    </w:p>
    <w:p w:rsidR="00553AFB" w:rsidRDefault="00553AFB" w:rsidP="00553AFB"/>
    <w:p w:rsidR="00553AFB" w:rsidRDefault="00553AFB" w:rsidP="00553AFB">
      <w:proofErr w:type="gramStart"/>
      <w:r>
        <w:t>Alkaminen varmistunut 10.9.2015.</w:t>
      </w:r>
      <w:proofErr w:type="gramEnd"/>
    </w:p>
    <w:p w:rsidR="00553AFB" w:rsidRDefault="00553AFB" w:rsidP="00553AFB"/>
    <w:p w:rsidR="00553AFB" w:rsidRDefault="00553AFB" w:rsidP="00553AFB">
      <w:r>
        <w:t>Ratinassa liikuntasali 3 perjantaisin klo 13.30 – 15.00. Salijumppaa ajalla 18.9. – 11.12. 13 kertaa.</w:t>
      </w:r>
    </w:p>
    <w:p w:rsidR="00553AFB" w:rsidRDefault="00553AFB" w:rsidP="00553AFB"/>
    <w:p w:rsidR="00553AFB" w:rsidRDefault="00553AFB" w:rsidP="00553AFB">
      <w:r>
        <w:t xml:space="preserve">Aluksi on 45 minuuttia salijumppaa liikunnanohjaaja Leena Järvisalon ohjaamana. Sen jälkeen pelataan </w:t>
      </w:r>
      <w:proofErr w:type="spellStart"/>
      <w:r>
        <w:t>bocciaa</w:t>
      </w:r>
      <w:proofErr w:type="spellEnd"/>
      <w:r>
        <w:t>. Salin lattiaan laitetaan asiaan kuuluvat teippaukset.</w:t>
      </w:r>
    </w:p>
    <w:p w:rsidR="00553AFB" w:rsidRDefault="00553AFB" w:rsidP="00553AFB"/>
    <w:p w:rsidR="00553AFB" w:rsidRDefault="00553AFB" w:rsidP="00553AFB">
      <w:r>
        <w:t>Ryhmä aloitetaan, jos löytyy 10 sitoutunutta henkilöä.  Syksyn kausimaksu 42 €.</w:t>
      </w:r>
    </w:p>
    <w:p w:rsidR="00553AFB" w:rsidRDefault="00553AFB" w:rsidP="00553AFB"/>
    <w:p w:rsidR="00553AFB" w:rsidRDefault="00553AFB" w:rsidP="00553AFB">
      <w:r>
        <w:t xml:space="preserve">Sitovat ilmoittautumiset pyydetään toimittamaan viimeistään 9.9.2015 Marja-Liisa Lehtoselle sähköpostitse marjaliisa.tampere@gmail.com tai tekstiviestinä </w:t>
      </w:r>
      <w:proofErr w:type="gramStart"/>
      <w:r>
        <w:t>puh. 0440638961</w:t>
      </w:r>
      <w:proofErr w:type="gramEnd"/>
      <w:r>
        <w:t xml:space="preserve">. Marja-Liisa Lehtonen ilmoittaa 10.9.2015, alkaako kyseinen ryhmä. Kausimaksu maksetaan Tampereen Parkinson-yhdistyksen tilille BIC OKOYFIHH </w:t>
      </w:r>
    </w:p>
    <w:p w:rsidR="00553AFB" w:rsidRDefault="00553AFB" w:rsidP="00553AFB">
      <w:r>
        <w:t>IBAN FI95 5730 0820 0451 73 aloituskertaan mennessä.</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YHTEISÖTANSSI ALKAA</w:t>
      </w:r>
    </w:p>
    <w:p w:rsidR="00553AFB" w:rsidRDefault="00553AFB" w:rsidP="00553AFB"/>
    <w:p w:rsidR="00553AFB" w:rsidRDefault="00553AFB" w:rsidP="00553AFB">
      <w:r>
        <w:t xml:space="preserve">MISSÄ: Liikelaituri, Yliopistonkatu 58 D, </w:t>
      </w:r>
      <w:proofErr w:type="spellStart"/>
      <w:r>
        <w:t>Sisä</w:t>
      </w:r>
      <w:proofErr w:type="spellEnd"/>
      <w:r>
        <w:t>-Suomen tanssin aluekeskuksen tila Pienteollisuustalossa yliopiston lähellä.</w:t>
      </w:r>
    </w:p>
    <w:p w:rsidR="00553AFB" w:rsidRDefault="00553AFB" w:rsidP="00553AFB"/>
    <w:p w:rsidR="00553AFB" w:rsidRDefault="00553AFB" w:rsidP="00553AFB">
      <w:r>
        <w:t xml:space="preserve">OHJAAJAT: Yhteisötanssitaiteilija, fysioterapeutti Marjo Hämäläinen yhdessä </w:t>
      </w:r>
      <w:proofErr w:type="spellStart"/>
      <w:r>
        <w:t>alexander</w:t>
      </w:r>
      <w:proofErr w:type="spellEnd"/>
      <w:r>
        <w:t>-opettaja, näyttelijä Riitta-Liisa Helmisen ja muusikko Eero (Safka) Pekkosen kanssa.</w:t>
      </w:r>
    </w:p>
    <w:p w:rsidR="00553AFB" w:rsidRDefault="00553AFB" w:rsidP="00553AFB"/>
    <w:p w:rsidR="00553AFB" w:rsidRDefault="00553AFB" w:rsidP="00553AFB">
      <w:r>
        <w:t xml:space="preserve">KOSKA: Keskiviikkoisin klo 14 -15.30. </w:t>
      </w:r>
      <w:proofErr w:type="gramStart"/>
      <w:r>
        <w:t>Syksyn tanssikeskiviikot: 16.9, 23.9, 7.10, 21.10, 28.10, 4.11, 11.11, 18.11, 25.11, 2.12 ja 9.12.</w:t>
      </w:r>
      <w:proofErr w:type="gramEnd"/>
    </w:p>
    <w:p w:rsidR="00553AFB" w:rsidRDefault="00553AFB" w:rsidP="00553AFB"/>
    <w:p w:rsidR="00553AFB" w:rsidRDefault="00553AFB" w:rsidP="00553AFB">
      <w:r>
        <w:lastRenderedPageBreak/>
        <w:t xml:space="preserve">MAKSU: Syyskausimaksu 48 € (sisältää ohjaukset, </w:t>
      </w:r>
      <w:proofErr w:type="spellStart"/>
      <w:r>
        <w:t>kaffet</w:t>
      </w:r>
      <w:proofErr w:type="spellEnd"/>
      <w:r>
        <w:t xml:space="preserve"> + pullat). Maksetaan 30.9 mennessä yhdistyksen tilille </w:t>
      </w:r>
    </w:p>
    <w:p w:rsidR="00553AFB" w:rsidRDefault="00553AFB" w:rsidP="00553AFB">
      <w:r>
        <w:t>BIC OKOYFIHH, IBAN FI95 5730 0820 0451 73.</w:t>
      </w:r>
    </w:p>
    <w:p w:rsidR="00553AFB" w:rsidRDefault="00553AFB" w:rsidP="00553AFB"/>
    <w:p w:rsidR="00553AFB" w:rsidRDefault="00553AFB" w:rsidP="00553AFB">
      <w:r>
        <w:t>Yksittäisiin kertoihin voi osallistua – sikäli kun tilaa on - VAIN ilmoittautumalla vähintään 3 päivää aikaisemmin Marjo Hämäläiselle. Kertamaksu 7 € maksetaan osallistumiskerralla käteisenä.</w:t>
      </w:r>
    </w:p>
    <w:p w:rsidR="00553AFB" w:rsidRDefault="00553AFB" w:rsidP="00553AFB"/>
    <w:p w:rsidR="00553AFB" w:rsidRDefault="00553AFB" w:rsidP="00553AFB">
      <w:r>
        <w:t xml:space="preserve">ILMOITTAUTUMINEN ja TIEDUSTELUT: </w:t>
      </w:r>
      <w:proofErr w:type="gramStart"/>
      <w:r>
        <w:t>Viimeistään  9</w:t>
      </w:r>
      <w:proofErr w:type="gramEnd"/>
      <w:r>
        <w:t>.9.2015 Marjo Hämäläiselle sähköpostiosoitteeseen marjo.hamalainen@sisasuomentanssi.fi tai puhelimitse 045 652 1138 (tai  tekstiviestillä).  Mukaan otetaan ilmoittautumisjärjestyksessä enintään 20 henkilöä.</w:t>
      </w:r>
    </w:p>
    <w:p w:rsidR="00553AFB" w:rsidRDefault="00553AFB" w:rsidP="00553AFB"/>
    <w:p w:rsidR="00553AFB" w:rsidRDefault="00553AFB" w:rsidP="00553AFB">
      <w:r>
        <w:t xml:space="preserve">                                                 (päivitetty 12.9.2015 I </w:t>
      </w:r>
      <w:proofErr w:type="spellStart"/>
      <w:r>
        <w:t>Virjo</w:t>
      </w:r>
      <w:proofErr w:type="spellEnd"/>
      <w:r>
        <w:t>)</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Tampereen alueen Parkinson-kerhon kerhoilta</w:t>
      </w:r>
    </w:p>
    <w:p w:rsidR="00553AFB" w:rsidRDefault="00553AFB" w:rsidP="00553AFB"/>
    <w:p w:rsidR="00553AFB" w:rsidRDefault="00553AFB" w:rsidP="00553AFB">
      <w:r>
        <w:t xml:space="preserve"> maanantaina 7.9.2015 klo 17 – 19</w:t>
      </w:r>
    </w:p>
    <w:p w:rsidR="00553AFB" w:rsidRDefault="00553AFB" w:rsidP="00553AFB"/>
    <w:p w:rsidR="00553AFB" w:rsidRDefault="00553AFB" w:rsidP="00553AFB">
      <w:proofErr w:type="spellStart"/>
      <w:r>
        <w:t>Parkkistuvalla</w:t>
      </w:r>
      <w:proofErr w:type="spellEnd"/>
    </w:p>
    <w:p w:rsidR="00553AFB" w:rsidRDefault="00553AFB" w:rsidP="00553AFB"/>
    <w:p w:rsidR="00553AFB" w:rsidRDefault="00553AFB" w:rsidP="00553AFB">
      <w:proofErr w:type="gramStart"/>
      <w:r>
        <w:t>Aiheena:  Minä</w:t>
      </w:r>
      <w:proofErr w:type="gramEnd"/>
      <w:r>
        <w:t xml:space="preserve"> ja Parkinson. </w:t>
      </w:r>
      <w:proofErr w:type="gramStart"/>
      <w:r>
        <w:t>Alustus ja keskustelua omiin ja toisten kokemuksiin perustuen.</w:t>
      </w:r>
      <w:proofErr w:type="gramEnd"/>
    </w:p>
    <w:p w:rsidR="00553AFB" w:rsidRDefault="00553AFB" w:rsidP="00553AFB"/>
    <w:p w:rsidR="00553AFB" w:rsidRDefault="00553AFB" w:rsidP="00553AFB">
      <w:r>
        <w:t xml:space="preserve">                                                      (päivitetty 5.9.2015 IV)</w:t>
      </w:r>
    </w:p>
    <w:p w:rsidR="00553AFB" w:rsidRDefault="00553AFB" w:rsidP="00553AFB"/>
    <w:p w:rsidR="00553AFB" w:rsidRDefault="00553AFB" w:rsidP="00553AFB">
      <w:r>
        <w:t xml:space="preserve"> </w:t>
      </w:r>
    </w:p>
    <w:p w:rsidR="00553AFB" w:rsidRDefault="00553AFB" w:rsidP="00553AFB"/>
    <w:p w:rsidR="00553AFB" w:rsidRDefault="00553AFB" w:rsidP="00553AFB">
      <w:proofErr w:type="gramStart"/>
      <w:r>
        <w:t>Hyvää kesää kaikille!</w:t>
      </w:r>
      <w:proofErr w:type="gramEnd"/>
    </w:p>
    <w:p w:rsidR="00553AFB" w:rsidRDefault="00553AFB" w:rsidP="00553AFB"/>
    <w:p w:rsidR="00553AFB" w:rsidRDefault="00553AFB" w:rsidP="00553AFB">
      <w:r>
        <w:t xml:space="preserve"> </w:t>
      </w:r>
    </w:p>
    <w:p w:rsidR="00553AFB" w:rsidRDefault="00553AFB" w:rsidP="00553AFB"/>
    <w:p w:rsidR="00553AFB" w:rsidRDefault="00553AFB" w:rsidP="00553AFB">
      <w:r>
        <w:t xml:space="preserve">t. Irma </w:t>
      </w:r>
      <w:proofErr w:type="spellStart"/>
      <w:r>
        <w:t>Virjo</w:t>
      </w:r>
      <w:proofErr w:type="spellEnd"/>
      <w:r>
        <w:t>, puheenjohtaja</w:t>
      </w:r>
    </w:p>
    <w:p w:rsidR="00553AFB" w:rsidRDefault="00553AFB" w:rsidP="00553AFB"/>
    <w:p w:rsidR="00553AFB" w:rsidRDefault="00553AFB" w:rsidP="00553AFB">
      <w:r>
        <w:t xml:space="preserve"> </w:t>
      </w:r>
    </w:p>
    <w:p w:rsidR="00553AFB" w:rsidRDefault="00553AFB" w:rsidP="00553AFB"/>
    <w:p w:rsidR="00553AFB" w:rsidRDefault="00553AFB" w:rsidP="00553AFB">
      <w:r>
        <w:t>(päivitetty 31.5.2015</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w:t>
      </w:r>
    </w:p>
    <w:p w:rsidR="00553AFB" w:rsidRDefault="00553AFB" w:rsidP="00553AFB"/>
    <w:p w:rsidR="00553AFB" w:rsidRDefault="00553AFB" w:rsidP="00553AFB">
      <w:r>
        <w:t>SYYSKAUDEN VESIJUMPAT:</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Kaupungin liikuntatoimi järjestää lämminvesivoimistelua Validia-talossa, </w:t>
      </w:r>
      <w:proofErr w:type="spellStart"/>
      <w:r>
        <w:t>Ritakatu</w:t>
      </w:r>
      <w:proofErr w:type="spellEnd"/>
      <w:r>
        <w:t xml:space="preserve"> 1, kaksi neurologista ryhmää:</w:t>
      </w:r>
    </w:p>
    <w:p w:rsidR="00553AFB" w:rsidRDefault="00553AFB" w:rsidP="00553AFB"/>
    <w:p w:rsidR="00553AFB" w:rsidRDefault="00553AFB" w:rsidP="00553AFB">
      <w:r>
        <w:t xml:space="preserve"> 403107J perjantaina klo 9 – 9.30</w:t>
      </w:r>
    </w:p>
    <w:p w:rsidR="00553AFB" w:rsidRDefault="00553AFB" w:rsidP="00553AFB"/>
    <w:p w:rsidR="00553AFB" w:rsidRDefault="00553AFB" w:rsidP="00553AFB">
      <w:r>
        <w:t xml:space="preserve"> 403108J perjantaina klo 9.30 – 10.00.</w:t>
      </w:r>
    </w:p>
    <w:p w:rsidR="00553AFB" w:rsidRDefault="00553AFB" w:rsidP="00553AFB"/>
    <w:p w:rsidR="00553AFB" w:rsidRDefault="00553AFB" w:rsidP="00553AFB">
      <w:r>
        <w:t xml:space="preserve"> </w:t>
      </w:r>
      <w:proofErr w:type="gramStart"/>
      <w:r>
        <w:t>Ohjaaja Minna Niemelä.</w:t>
      </w:r>
      <w:proofErr w:type="gramEnd"/>
      <w:r>
        <w:t xml:space="preserve"> Molemmissa syyslukukausi 4.9. – 11.12.2015 15 kertaa. Kausimaksu 75,- € (huom. ei hallimaksua).</w:t>
      </w:r>
    </w:p>
    <w:p w:rsidR="00553AFB" w:rsidRDefault="00553AFB" w:rsidP="00553AFB"/>
    <w:p w:rsidR="00553AFB" w:rsidRDefault="00553AFB" w:rsidP="00553AFB">
      <w:r>
        <w:t xml:space="preserve"> Ilmoittautumiset alkavat 20.7. klo 9 ja päättyvät 18.8.</w:t>
      </w:r>
    </w:p>
    <w:p w:rsidR="00553AFB" w:rsidRDefault="00553AFB" w:rsidP="00553AFB"/>
    <w:p w:rsidR="00553AFB" w:rsidRDefault="00553AFB" w:rsidP="00553AFB">
      <w:r>
        <w:t xml:space="preserve"> Ryhmiin ilmoittaudutaan sähköisesti http://www.kuntapalvelut.fi/tampere/  </w:t>
      </w:r>
      <w:proofErr w:type="spellStart"/>
      <w:r>
        <w:t>HelleWi</w:t>
      </w:r>
      <w:proofErr w:type="spellEnd"/>
      <w:r>
        <w:t xml:space="preserve"> -Liikuntapalvelujen ilmoittautumisjärjestelmä.  </w:t>
      </w:r>
    </w:p>
    <w:p w:rsidR="00553AFB" w:rsidRDefault="00553AFB" w:rsidP="00553AFB"/>
    <w:p w:rsidR="00553AFB" w:rsidRDefault="00553AFB" w:rsidP="00553AFB">
      <w:r>
        <w:lastRenderedPageBreak/>
        <w:t xml:space="preserve"> Myös henkilökohtainen ilmoittautuminen onnistuu seuraavilla paikoilla:</w:t>
      </w:r>
    </w:p>
    <w:p w:rsidR="00553AFB" w:rsidRDefault="00553AFB" w:rsidP="00553AFB"/>
    <w:p w:rsidR="00553AFB" w:rsidRDefault="00553AFB" w:rsidP="00553AFB">
      <w:r>
        <w:t xml:space="preserve"> Tampereen stadion, 13.8. klo 9 - 14</w:t>
      </w:r>
    </w:p>
    <w:p w:rsidR="00553AFB" w:rsidRDefault="00553AFB" w:rsidP="00553AFB"/>
    <w:p w:rsidR="00553AFB" w:rsidRDefault="00553AFB" w:rsidP="00553AFB">
      <w:r>
        <w:t>Hervannan vapaa-aikakeskus, 14.8. klo 9 - 14</w:t>
      </w:r>
    </w:p>
    <w:p w:rsidR="00553AFB" w:rsidRDefault="00553AFB" w:rsidP="00553AFB"/>
    <w:p w:rsidR="00553AFB" w:rsidRDefault="00553AFB" w:rsidP="00553AFB">
      <w:proofErr w:type="spellStart"/>
      <w:r>
        <w:t>Tesoman</w:t>
      </w:r>
      <w:proofErr w:type="spellEnd"/>
      <w:r>
        <w:t xml:space="preserve"> uimahalli, 17.8. klo 9 - 14</w:t>
      </w:r>
    </w:p>
    <w:p w:rsidR="00553AFB" w:rsidRDefault="00553AFB" w:rsidP="00553AFB"/>
    <w:p w:rsidR="00553AFB" w:rsidRDefault="00553AFB" w:rsidP="00553AFB">
      <w:proofErr w:type="spellStart"/>
      <w:r>
        <w:t>Tammelakeskus</w:t>
      </w:r>
      <w:proofErr w:type="spellEnd"/>
      <w:r>
        <w:t>, 18.8. klo 9 - 14</w:t>
      </w:r>
    </w:p>
    <w:p w:rsidR="00553AFB" w:rsidRDefault="00553AFB" w:rsidP="00553AFB"/>
    <w:p w:rsidR="00553AFB" w:rsidRDefault="00553AFB" w:rsidP="00553AFB">
      <w:r>
        <w:t xml:space="preserve"> Osallistujat arvotaan ilmoittautuneista.</w:t>
      </w:r>
    </w:p>
    <w:p w:rsidR="00553AFB" w:rsidRDefault="00553AFB" w:rsidP="00553AFB"/>
    <w:p w:rsidR="00553AFB" w:rsidRDefault="00553AFB" w:rsidP="00553AFB">
      <w:r>
        <w:t xml:space="preserve"> </w:t>
      </w:r>
      <w:proofErr w:type="gramStart"/>
      <w:r>
        <w:t>Tampereen Parkinson-yhdistyksen oma vesijumpparyhmä maanantaisin klo 16 – 16.45 Kalevan Uintikeskuksessa.</w:t>
      </w:r>
      <w:proofErr w:type="gramEnd"/>
      <w:r>
        <w:t xml:space="preserve"> Kausimaksu ja alkamisajankohta tarkentuvat tälle palstalle. Jokainen maksaa hallimaksun. Alle 65-vuotiaat pääsevät halliin edullisesti erityisuimakortilla: 120,- € / vuosi (ostopäivästä lukien) ja 70,- € / puoli vuotta. </w:t>
      </w:r>
      <w:proofErr w:type="gramStart"/>
      <w:r>
        <w:t>Ko. kortista lisäselvitystä Marja-Liisa Lehtoselta.</w:t>
      </w:r>
      <w:proofErr w:type="gramEnd"/>
    </w:p>
    <w:p w:rsidR="00553AFB" w:rsidRDefault="00553AFB" w:rsidP="00553AFB"/>
    <w:p w:rsidR="00553AFB" w:rsidRDefault="00553AFB" w:rsidP="00553AFB">
      <w:r>
        <w:t xml:space="preserve">  (päivitetty 13.07.15 KR)</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Tampereen Parkinson-yhdistys </w:t>
      </w:r>
      <w:proofErr w:type="gramStart"/>
      <w:r>
        <w:t>ry  järjestää</w:t>
      </w:r>
      <w:proofErr w:type="gramEnd"/>
      <w:r>
        <w:t xml:space="preserve"> yhteistyössä OK-opintokeskuksen kanssa</w:t>
      </w:r>
    </w:p>
    <w:p w:rsidR="00553AFB" w:rsidRDefault="00553AFB" w:rsidP="00553AFB"/>
    <w:p w:rsidR="00553AFB" w:rsidRDefault="00553AFB" w:rsidP="00553AFB">
      <w:r>
        <w:t xml:space="preserve"> Parkinson-viikon yleisötilaisuus:</w:t>
      </w:r>
    </w:p>
    <w:p w:rsidR="00553AFB" w:rsidRDefault="00553AFB" w:rsidP="00553AFB"/>
    <w:p w:rsidR="00553AFB" w:rsidRDefault="00553AFB" w:rsidP="00553AFB">
      <w:r>
        <w:t>”Oikeutena asiantunteva hoito”.</w:t>
      </w:r>
    </w:p>
    <w:p w:rsidR="00553AFB" w:rsidRDefault="00553AFB" w:rsidP="00553AFB"/>
    <w:p w:rsidR="00553AFB" w:rsidRDefault="00553AFB" w:rsidP="00553AFB">
      <w:r>
        <w:t>Torstaina 9. huhtikuuta 2015 klo 15.30</w:t>
      </w:r>
    </w:p>
    <w:p w:rsidR="00553AFB" w:rsidRDefault="00553AFB" w:rsidP="00553AFB">
      <w:r>
        <w:t>Vanhan kirjastotalon musiikkisali</w:t>
      </w:r>
    </w:p>
    <w:p w:rsidR="00553AFB" w:rsidRDefault="00553AFB" w:rsidP="00553AFB">
      <w:r>
        <w:t>Keskustori 4, Tampere</w:t>
      </w:r>
    </w:p>
    <w:p w:rsidR="00553AFB" w:rsidRDefault="00553AFB" w:rsidP="00553AFB"/>
    <w:p w:rsidR="00553AFB" w:rsidRDefault="00553AFB" w:rsidP="00553AFB">
      <w:r>
        <w:t>Ohjelma:</w:t>
      </w:r>
    </w:p>
    <w:p w:rsidR="00553AFB" w:rsidRDefault="00553AFB" w:rsidP="00553AFB"/>
    <w:p w:rsidR="00553AFB" w:rsidRDefault="00553AFB" w:rsidP="00553AFB">
      <w:r>
        <w:t xml:space="preserve">Puheenjohtaja Irma </w:t>
      </w:r>
      <w:proofErr w:type="spellStart"/>
      <w:r>
        <w:t>Virjo</w:t>
      </w:r>
      <w:proofErr w:type="spellEnd"/>
    </w:p>
    <w:p w:rsidR="00553AFB" w:rsidRDefault="00553AFB" w:rsidP="00553AFB">
      <w:r>
        <w:t>Tampereen Parkinson-yhdistys ry:</w:t>
      </w:r>
    </w:p>
    <w:p w:rsidR="00553AFB" w:rsidRDefault="00553AFB" w:rsidP="00553AFB"/>
    <w:p w:rsidR="00553AFB" w:rsidRDefault="00553AFB" w:rsidP="00553AFB">
      <w:r>
        <w:t>Avauspuheenvuoro</w:t>
      </w:r>
    </w:p>
    <w:p w:rsidR="00553AFB" w:rsidRDefault="00553AFB" w:rsidP="00553AFB"/>
    <w:p w:rsidR="00553AFB" w:rsidRDefault="00553AFB" w:rsidP="00553AFB">
      <w:r>
        <w:t>Potilasasiamies Marja Nieminen</w:t>
      </w:r>
    </w:p>
    <w:p w:rsidR="00553AFB" w:rsidRDefault="00553AFB" w:rsidP="00553AFB">
      <w:r>
        <w:t>Tampereen yliopistosairaala:</w:t>
      </w:r>
    </w:p>
    <w:p w:rsidR="00553AFB" w:rsidRDefault="00553AFB" w:rsidP="00553AFB"/>
    <w:p w:rsidR="00553AFB" w:rsidRDefault="00553AFB" w:rsidP="00553AFB">
      <w:proofErr w:type="gramStart"/>
      <w:r>
        <w:t>Potilaan oikeudet, potilasasiamiehen työ.</w:t>
      </w:r>
      <w:proofErr w:type="gramEnd"/>
    </w:p>
    <w:p w:rsidR="00553AFB" w:rsidRDefault="00553AFB" w:rsidP="00553AFB"/>
    <w:p w:rsidR="00553AFB" w:rsidRDefault="00553AFB" w:rsidP="00553AFB">
      <w:proofErr w:type="gramStart"/>
      <w:r>
        <w:t>Lopuksi mahdollisuus kysymyksiin.</w:t>
      </w:r>
      <w:proofErr w:type="gramEnd"/>
    </w:p>
    <w:p w:rsidR="00553AFB" w:rsidRDefault="00553AFB" w:rsidP="00553AFB"/>
    <w:p w:rsidR="00553AFB" w:rsidRDefault="00553AFB" w:rsidP="00553AFB">
      <w:r>
        <w:t>Tervetuloa!</w:t>
      </w:r>
    </w:p>
    <w:p w:rsidR="00553AFB" w:rsidRDefault="00553AFB" w:rsidP="00553AFB"/>
    <w:p w:rsidR="00553AFB" w:rsidRDefault="00553AFB" w:rsidP="00553AFB">
      <w:r>
        <w:t>Mahdolliset tiedustelut:</w:t>
      </w:r>
    </w:p>
    <w:p w:rsidR="00553AFB" w:rsidRDefault="00553AFB" w:rsidP="00553AFB"/>
    <w:p w:rsidR="00553AFB" w:rsidRDefault="00553AFB" w:rsidP="00553AFB">
      <w:r>
        <w:t xml:space="preserve">Irma </w:t>
      </w:r>
      <w:proofErr w:type="spellStart"/>
      <w:r>
        <w:t>Virjo</w:t>
      </w:r>
      <w:proofErr w:type="spellEnd"/>
      <w:r>
        <w:t xml:space="preserve"> puh. 050 307 3470 </w:t>
      </w:r>
    </w:p>
    <w:p w:rsidR="00553AFB" w:rsidRDefault="00553AFB" w:rsidP="00553AFB">
      <w:r>
        <w:t xml:space="preserve">              tai sähköposti </w:t>
      </w:r>
      <w:proofErr w:type="spellStart"/>
      <w:r>
        <w:t>ivirjo</w:t>
      </w:r>
      <w:proofErr w:type="spellEnd"/>
      <w:r>
        <w:t>(at)gmail.com</w:t>
      </w:r>
    </w:p>
    <w:p w:rsidR="00553AFB" w:rsidRDefault="00553AFB" w:rsidP="00553AFB"/>
    <w:p w:rsidR="00553AFB" w:rsidRDefault="00553AFB" w:rsidP="00553AFB">
      <w:r>
        <w:t xml:space="preserve"> (päivitetty 4.4.2015)</w:t>
      </w:r>
    </w:p>
    <w:p w:rsidR="00553AFB" w:rsidRDefault="00553AFB" w:rsidP="00553AFB"/>
    <w:p w:rsidR="00553AFB" w:rsidRDefault="00553AFB" w:rsidP="00553AFB">
      <w:r>
        <w:t xml:space="preserve"> </w:t>
      </w:r>
    </w:p>
    <w:p w:rsidR="00553AFB" w:rsidRDefault="00553AFB" w:rsidP="00553AFB"/>
    <w:p w:rsidR="00553AFB" w:rsidRDefault="00553AFB" w:rsidP="00553AFB">
      <w:r>
        <w:t xml:space="preserve"> Tiedoksenne hieronnasta</w:t>
      </w:r>
    </w:p>
    <w:p w:rsidR="00553AFB" w:rsidRDefault="00553AFB" w:rsidP="00553AFB"/>
    <w:p w:rsidR="00553AFB" w:rsidRDefault="00553AFB" w:rsidP="00553AFB">
      <w:r>
        <w:t xml:space="preserve">TAKK tarjoaa hierontaa (45min) hintaan 2e Tampereen Parkinson-yhdistyksen jäsenille </w:t>
      </w:r>
    </w:p>
    <w:p w:rsidR="00553AFB" w:rsidRDefault="00553AFB" w:rsidP="00553AFB">
      <w:proofErr w:type="gramStart"/>
      <w:r>
        <w:t>11.-13.5.2015</w:t>
      </w:r>
      <w:proofErr w:type="gramEnd"/>
      <w:r>
        <w:t xml:space="preserve">. Aikoja saa varata useampia. </w:t>
      </w:r>
    </w:p>
    <w:p w:rsidR="00553AFB" w:rsidRDefault="00553AFB" w:rsidP="00553AFB">
      <w:r>
        <w:t>Tarvitsemme neurologisia asiakkaita tutkintotilaisuuteen. Tietoa saa myös levittää muille neurologisille asiakkaille, sama asia pätee heihin.</w:t>
      </w:r>
    </w:p>
    <w:p w:rsidR="00553AFB" w:rsidRDefault="00553AFB" w:rsidP="00553AFB"/>
    <w:p w:rsidR="00553AFB" w:rsidRDefault="00553AFB" w:rsidP="00553AFB">
      <w:r>
        <w:lastRenderedPageBreak/>
        <w:t>Voisi olla hyvä, jos asiakkaita pääsisi hierontaan jo aikaisemmin eli olisivat jo tuttuja hierontaopiskelijoille. Eli jos haluavat lisää aikoja, voivat tulla jo 29.4. alkaen samalla hinnalla.</w:t>
      </w:r>
    </w:p>
    <w:p w:rsidR="00553AFB" w:rsidRDefault="00553AFB" w:rsidP="00553AFB"/>
    <w:p w:rsidR="00553AFB" w:rsidRDefault="00553AFB" w:rsidP="00553AFB">
      <w:r>
        <w:t xml:space="preserve"> Hieronta-aikoja voi varata NUMEROSTA 044 7906518 PÄÄSIÄISEN JÄLKEEN. Vastaamme puhelimeen pääsääntöisesti maanantaisin, keskiviikkoisin ja perjantaisin. Vastaajaan voi myös jättää yhteydenottopyynnön tai kysellä aikoja sähköpostitse osoitteesta hierontaklinikka@takk.fi </w:t>
      </w:r>
    </w:p>
    <w:p w:rsidR="00553AFB" w:rsidRDefault="00553AFB" w:rsidP="00553AFB">
      <w:r>
        <w:t>Hieronta tapahtuu osoitteessa Tampereen valtatie 15 (4.krs). Talossa on hissi ja sisäänkäynnissä takakautta on tasamaata ja etuovella on ramppi portaiden lisäksi.</w:t>
      </w:r>
    </w:p>
    <w:p w:rsidR="00553AFB" w:rsidRDefault="00553AFB" w:rsidP="00553AFB"/>
    <w:p w:rsidR="00553AFB" w:rsidRDefault="00553AFB" w:rsidP="00553AFB">
      <w:r>
        <w:t xml:space="preserve">Ystävällisin terveisin </w:t>
      </w:r>
    </w:p>
    <w:p w:rsidR="00553AFB" w:rsidRDefault="00553AFB" w:rsidP="00553AFB"/>
    <w:p w:rsidR="00553AFB" w:rsidRDefault="00553AFB" w:rsidP="00553AFB">
      <w:r>
        <w:t xml:space="preserve">Susanna Luomansuu </w:t>
      </w:r>
    </w:p>
    <w:p w:rsidR="00553AFB" w:rsidRDefault="00553AFB" w:rsidP="00553AFB">
      <w:r>
        <w:t xml:space="preserve">Kouluttaja, työfysioterapeutti </w:t>
      </w:r>
    </w:p>
    <w:p w:rsidR="00553AFB" w:rsidRDefault="00553AFB" w:rsidP="00553AFB">
      <w:r>
        <w:t xml:space="preserve">Palvelut ja liiketalous </w:t>
      </w:r>
    </w:p>
    <w:p w:rsidR="00553AFB" w:rsidRDefault="00553AFB" w:rsidP="00553AFB">
      <w:proofErr w:type="spellStart"/>
      <w:r>
        <w:t>Sosiaali</w:t>
      </w:r>
      <w:proofErr w:type="spellEnd"/>
      <w:r>
        <w:t xml:space="preserve">- ja terveysala </w:t>
      </w:r>
    </w:p>
    <w:p w:rsidR="00553AFB" w:rsidRDefault="00553AFB" w:rsidP="00553AFB">
      <w:r>
        <w:t xml:space="preserve">p. 044 7906 115 </w:t>
      </w:r>
    </w:p>
    <w:p w:rsidR="00553AFB" w:rsidRDefault="00553AFB" w:rsidP="00553AFB">
      <w:r>
        <w:t xml:space="preserve">susanna.luomansuu@takk.fi </w:t>
      </w:r>
    </w:p>
    <w:p w:rsidR="00553AFB" w:rsidRDefault="00553AFB" w:rsidP="00553AFB">
      <w:r>
        <w:t xml:space="preserve">TAKK </w:t>
      </w:r>
    </w:p>
    <w:p w:rsidR="00553AFB" w:rsidRDefault="00553AFB" w:rsidP="00553AFB">
      <w:r>
        <w:t xml:space="preserve">Tampereen valtatie 15 </w:t>
      </w:r>
    </w:p>
    <w:p w:rsidR="00553AFB" w:rsidRDefault="00553AFB" w:rsidP="00553AFB">
      <w:r>
        <w:t xml:space="preserve">PL 15, 33821 Tampere </w:t>
      </w:r>
    </w:p>
    <w:p w:rsidR="00553AFB" w:rsidRDefault="00553AFB" w:rsidP="00553AFB">
      <w:r>
        <w:t>www.takk.fi</w:t>
      </w:r>
    </w:p>
    <w:p w:rsidR="00553AFB" w:rsidRDefault="00553AFB" w:rsidP="00553AFB"/>
    <w:p w:rsidR="00553AFB" w:rsidRDefault="00553AFB" w:rsidP="00553AFB">
      <w:r>
        <w:t>TAKK hierontaklinikka</w:t>
      </w:r>
    </w:p>
    <w:p w:rsidR="00553AFB" w:rsidRDefault="00553AFB" w:rsidP="00553AFB"/>
    <w:p w:rsidR="00553AFB" w:rsidRDefault="00553AFB" w:rsidP="00553AFB">
      <w:r>
        <w:t xml:space="preserve"> (päivitys 4.4.2015 </w:t>
      </w:r>
      <w:proofErr w:type="spellStart"/>
      <w:r>
        <w:t>I</w:t>
      </w:r>
      <w:proofErr w:type="gramStart"/>
      <w:r>
        <w:t>.Virjo</w:t>
      </w:r>
      <w:proofErr w:type="spellEnd"/>
      <w:proofErr w:type="gramEnd"/>
      <w:r>
        <w:t>)</w:t>
      </w:r>
    </w:p>
    <w:p w:rsidR="00553AFB" w:rsidRDefault="00553AFB" w:rsidP="00553AFB"/>
    <w:p w:rsidR="00553AFB" w:rsidRDefault="00553AFB" w:rsidP="00553AFB">
      <w:r>
        <w:t xml:space="preserve"> </w:t>
      </w:r>
    </w:p>
    <w:p w:rsidR="00553AFB" w:rsidRDefault="00553AFB" w:rsidP="00553AFB"/>
    <w:p w:rsidR="00553AFB" w:rsidRDefault="00553AFB" w:rsidP="00553AFB">
      <w:r>
        <w:t>ROHKEASTI MUKAAN TUTUSTUMAAN YHTEISÖTANSSIIN!</w:t>
      </w:r>
    </w:p>
    <w:p w:rsidR="00553AFB" w:rsidRDefault="00553AFB" w:rsidP="00553AFB"/>
    <w:p w:rsidR="00553AFB" w:rsidRDefault="00553AFB" w:rsidP="00553AFB">
      <w:r>
        <w:t>EI MITÄÄN ASKELKUVIOITA!</w:t>
      </w:r>
    </w:p>
    <w:p w:rsidR="00553AFB" w:rsidRDefault="00553AFB" w:rsidP="00553AFB"/>
    <w:p w:rsidR="00553AFB" w:rsidRDefault="00553AFB" w:rsidP="00553AFB">
      <w:r>
        <w:lastRenderedPageBreak/>
        <w:t>ELÄVÄÄ HARMONIKKAMUSIIKKIA!</w:t>
      </w:r>
    </w:p>
    <w:p w:rsidR="00553AFB" w:rsidRDefault="00553AFB" w:rsidP="00553AFB"/>
    <w:p w:rsidR="00553AFB" w:rsidRDefault="00553AFB" w:rsidP="00553AFB">
      <w:r>
        <w:t xml:space="preserve">Yhteisötanssi on ohjaajan johdolla ja musiikin tahdissa tapahtuvaa yhdessä tehtävää liikuntaa.  Tukevat tuolit ovat lähtökohtana ja tukena koko ajan. Liikunta aloitetaan tuolilla istuen ja siitä liikettä laajentaen myös seisomaan nousten ja liikkuen. Kukin osallistuu voimiensa ja jaksamisensa mukaan. Tämä liikuntamuoto soveltuu erittäin hyvin sellaisillekin Parkinson-potilaille, joiden toimintakyky on huonontunut ja jotka tarvitsevat rollaattoria tai pyörätuolia. Mutta se on erinomainen liikuntamuoto myös parempikuntoisille </w:t>
      </w:r>
      <w:proofErr w:type="spellStart"/>
      <w:r>
        <w:t>parkkiksille</w:t>
      </w:r>
      <w:proofErr w:type="spellEnd"/>
      <w:r>
        <w:t xml:space="preserve"> ja muillekin henkilöille.</w:t>
      </w:r>
    </w:p>
    <w:p w:rsidR="00553AFB" w:rsidRDefault="00553AFB" w:rsidP="00553AFB"/>
    <w:p w:rsidR="00553AFB" w:rsidRDefault="00553AFB" w:rsidP="00553AFB">
      <w:r>
        <w:t xml:space="preserve">Kunnossa kaiken ikää hankkeeseen liittyen tarjoamme nyt mahdollisuuden tutustua yhteisötanssiin todelliseen tutustumishintaan! Mahdolliset saattajat voivat myös osallistua. Yhteisötanssin ohjaaja, koreografi ja lääkintävoimistelija Marjo Hämäläinen toimii ohjaajana. Häntä avustaa </w:t>
      </w:r>
      <w:proofErr w:type="spellStart"/>
      <w:r>
        <w:t>alexander</w:t>
      </w:r>
      <w:proofErr w:type="spellEnd"/>
      <w:r>
        <w:t>-opettaja Riitta-Liisa Helminen. Muusikko Eero Pekkonen säestää. Tanssitunnin jälkeen juodaan yhdessä kahvit.</w:t>
      </w:r>
    </w:p>
    <w:p w:rsidR="00553AFB" w:rsidRDefault="00553AFB" w:rsidP="00553AFB"/>
    <w:p w:rsidR="00553AFB" w:rsidRDefault="00553AFB" w:rsidP="00553AFB">
      <w:proofErr w:type="gramStart"/>
      <w:r>
        <w:t>Ajankohdat:   maanantai</w:t>
      </w:r>
      <w:proofErr w:type="gramEnd"/>
      <w:r>
        <w:t xml:space="preserve"> 30.3.2015 klo 13.00 – 14.30</w:t>
      </w:r>
    </w:p>
    <w:p w:rsidR="00553AFB" w:rsidRDefault="00553AFB" w:rsidP="00553AFB">
      <w:r>
        <w:t xml:space="preserve">                       maanantai 27.4.2015 klo 13.00 – 14.30</w:t>
      </w:r>
    </w:p>
    <w:p w:rsidR="00553AFB" w:rsidRDefault="00553AFB" w:rsidP="00553AFB">
      <w:r>
        <w:t xml:space="preserve">                       maanantai 11.5.2015 klo 13.00 – 14.30.</w:t>
      </w:r>
    </w:p>
    <w:p w:rsidR="00553AFB" w:rsidRDefault="00553AFB" w:rsidP="00553AFB"/>
    <w:p w:rsidR="00553AFB" w:rsidRDefault="00553AFB" w:rsidP="00553AFB">
      <w:proofErr w:type="gramStart"/>
      <w:r>
        <w:t>Paikka:         Liikelaituri</w:t>
      </w:r>
      <w:proofErr w:type="gramEnd"/>
      <w:r>
        <w:t xml:space="preserve">,  Yliopistonkatu 58 D 1 krs. Tampere-taloa vastapäätä, sisäänkäynti </w:t>
      </w:r>
      <w:proofErr w:type="gramStart"/>
      <w:r>
        <w:t>sisäpihalta .</w:t>
      </w:r>
      <w:proofErr w:type="gramEnd"/>
    </w:p>
    <w:p w:rsidR="00553AFB" w:rsidRDefault="00553AFB" w:rsidP="00553AFB">
      <w:r>
        <w:t xml:space="preserve">                      Toinen </w:t>
      </w:r>
      <w:proofErr w:type="gramStart"/>
      <w:r>
        <w:t>reitti:  Pinninkadun</w:t>
      </w:r>
      <w:proofErr w:type="gramEnd"/>
      <w:r>
        <w:t xml:space="preserve"> puolelta yliopiston Linna-rakennusta vastapäätä porttikongista sisään, ovi heti oikealla, jossa lukee oman "ovikellon " kohdalla </w:t>
      </w:r>
      <w:proofErr w:type="spellStart"/>
      <w:r>
        <w:t>Sisä</w:t>
      </w:r>
      <w:proofErr w:type="spellEnd"/>
      <w:r>
        <w:t>-Suomen tanssin aluekeskus, josta painetaan.  Sitten käytävää eteenpäin hissiin ja 1 krs.</w:t>
      </w:r>
    </w:p>
    <w:p w:rsidR="00553AFB" w:rsidRDefault="00553AFB" w:rsidP="00553AFB">
      <w:r>
        <w:t xml:space="preserve">                      Seuratkaa opasteita. Neuvoa voi kysyä Marjo Hämäläiseltä, puh.  045 652 1138.</w:t>
      </w:r>
    </w:p>
    <w:p w:rsidR="00553AFB" w:rsidRDefault="00553AFB" w:rsidP="00553AFB"/>
    <w:p w:rsidR="00553AFB" w:rsidRDefault="00553AFB" w:rsidP="00553AFB">
      <w:proofErr w:type="gramStart"/>
      <w:r>
        <w:t>Hinta:           5</w:t>
      </w:r>
      <w:proofErr w:type="gramEnd"/>
      <w:r>
        <w:t xml:space="preserve"> € /kerta, maksetaan paikan päällä.</w:t>
      </w:r>
    </w:p>
    <w:p w:rsidR="00553AFB" w:rsidRDefault="00553AFB" w:rsidP="00553AFB"/>
    <w:p w:rsidR="00553AFB" w:rsidRDefault="00553AFB" w:rsidP="00553AFB">
      <w:proofErr w:type="gramStart"/>
      <w:r>
        <w:t>Varusteet:    Mukavat</w:t>
      </w:r>
      <w:proofErr w:type="gramEnd"/>
      <w:r>
        <w:t xml:space="preserve"> vaatteet. Tanssisaliin ei saa mennä ulkokengillä, pitää olla sisäliikuntaan sopivat tossut tai sitten voi olla sukkasillaan.</w:t>
      </w:r>
    </w:p>
    <w:p w:rsidR="00553AFB" w:rsidRDefault="00553AFB" w:rsidP="00553AFB"/>
    <w:p w:rsidR="00553AFB" w:rsidRDefault="00553AFB" w:rsidP="00553AFB">
      <w:r>
        <w:t>Monet Parkinson-potilaat ovat kokeneet, että kävely saattaa tökkiä pahasti, mutta tanssiminen musiikin tahdissa onnistuu silti.  Kannattaa tutustua yhteisötanssiin.</w:t>
      </w:r>
    </w:p>
    <w:p w:rsidR="00553AFB" w:rsidRDefault="00553AFB" w:rsidP="00553AFB"/>
    <w:p w:rsidR="00553AFB" w:rsidRDefault="00553AFB" w:rsidP="00553AFB">
      <w:r>
        <w:t xml:space="preserve"> Tervetuloa!</w:t>
      </w:r>
    </w:p>
    <w:p w:rsidR="00553AFB" w:rsidRDefault="00553AFB" w:rsidP="00553AFB"/>
    <w:p w:rsidR="00553AFB" w:rsidRDefault="00553AFB" w:rsidP="00553AFB">
      <w:r>
        <w:t xml:space="preserve"> Irma </w:t>
      </w:r>
      <w:proofErr w:type="spellStart"/>
      <w:r>
        <w:t>Virjo</w:t>
      </w:r>
      <w:proofErr w:type="spellEnd"/>
    </w:p>
    <w:p w:rsidR="00553AFB" w:rsidRDefault="00553AFB" w:rsidP="00553AFB"/>
    <w:p w:rsidR="00F16264" w:rsidRDefault="00553AFB" w:rsidP="00553AFB">
      <w:r>
        <w:t xml:space="preserve">                                                 (päivitetty 24.3.2015)</w:t>
      </w:r>
    </w:p>
    <w:sectPr w:rsidR="00F1626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FB"/>
    <w:rsid w:val="00553AFB"/>
    <w:rsid w:val="005E7844"/>
    <w:rsid w:val="00F162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67EA6-D900-4E79-89A5-6BB7F202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E7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5E78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0288-A9E9-4B8D-927F-1328766B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9</Words>
  <Characters>14656</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Räihä</dc:creator>
  <cp:keywords/>
  <dc:description/>
  <cp:lastModifiedBy>Kari Räihä</cp:lastModifiedBy>
  <cp:revision>3</cp:revision>
  <dcterms:created xsi:type="dcterms:W3CDTF">2016-01-11T19:04:00Z</dcterms:created>
  <dcterms:modified xsi:type="dcterms:W3CDTF">2016-01-12T08:33:00Z</dcterms:modified>
</cp:coreProperties>
</file>